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56D08" w14:textId="77777777" w:rsidR="006B2BB9" w:rsidRPr="00964D1B" w:rsidRDefault="00072785">
      <w:pPr>
        <w:rPr>
          <w:rFonts w:ascii="Gotham Book" w:hAnsi="Gotham Book"/>
          <w:color w:val="00B0F0"/>
          <w:sz w:val="24"/>
          <w:szCs w:val="24"/>
        </w:rPr>
      </w:pPr>
      <w:r w:rsidRPr="00964D1B">
        <w:rPr>
          <w:rFonts w:ascii="Gotham Book" w:hAnsi="Gotham Book"/>
          <w:noProof/>
          <w:color w:val="00B0F0"/>
          <w:sz w:val="20"/>
          <w:szCs w:val="20"/>
          <w:lang w:eastAsia="de-DE"/>
        </w:rPr>
        <w:drawing>
          <wp:anchor distT="0" distB="0" distL="114300" distR="114300" simplePos="0" relativeHeight="251669504" behindDoc="1" locked="0" layoutInCell="1" allowOverlap="1" wp14:anchorId="0F6BE359" wp14:editId="2920AF22">
            <wp:simplePos x="0" y="0"/>
            <wp:positionH relativeFrom="column">
              <wp:posOffset>-891540</wp:posOffset>
            </wp:positionH>
            <wp:positionV relativeFrom="paragraph">
              <wp:posOffset>-1468755</wp:posOffset>
            </wp:positionV>
            <wp:extent cx="7551420" cy="10682605"/>
            <wp:effectExtent l="0" t="0" r="0" b="4445"/>
            <wp:wrapNone/>
            <wp:docPr id="8" name="Grafik 8" descr="C:\Users\janna\AppData\Local\Microsoft\Windows\INetCache\Content.Word\449_brief_hintergrund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na\AppData\Local\Microsoft\Windows\INetCache\Content.Word\449_brief_hintergrund_servic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BB9" w:rsidRPr="00964D1B">
        <w:rPr>
          <w:rFonts w:ascii="Gotham Book" w:hAnsi="Gotham Book"/>
          <w:color w:val="00B0F0"/>
          <w:sz w:val="24"/>
          <w:szCs w:val="24"/>
        </w:rPr>
        <w:t>Geräteübersicht</w:t>
      </w:r>
      <w:r w:rsidR="00217118" w:rsidRPr="00964D1B">
        <w:rPr>
          <w:rFonts w:ascii="Gotham Book" w:hAnsi="Gotham Book"/>
          <w:color w:val="00B0F0"/>
          <w:sz w:val="24"/>
          <w:szCs w:val="24"/>
        </w:rPr>
        <w:t xml:space="preserve"> Reparatur</w:t>
      </w:r>
    </w:p>
    <w:p w14:paraId="72848D64" w14:textId="77777777" w:rsidR="00760756" w:rsidRPr="00964D1B" w:rsidRDefault="00217118">
      <w:pPr>
        <w:rPr>
          <w:rFonts w:ascii="Gotham Book" w:hAnsi="Gotham Book"/>
          <w:sz w:val="20"/>
          <w:szCs w:val="20"/>
        </w:rPr>
      </w:pPr>
      <w:r w:rsidRPr="00964D1B">
        <w:rPr>
          <w:rFonts w:ascii="Gotham Book" w:hAnsi="Gotham Book"/>
          <w:sz w:val="20"/>
          <w:szCs w:val="20"/>
        </w:rPr>
        <w:t>Im Folgenden finden Sie eine Liste aller Epson-Geräte, die bei CDS repariert werden</w:t>
      </w:r>
      <w:r w:rsidR="0029001C" w:rsidRPr="00964D1B">
        <w:rPr>
          <w:rFonts w:ascii="Gotham Book" w:hAnsi="Gotham Book"/>
          <w:sz w:val="20"/>
          <w:szCs w:val="20"/>
        </w:rPr>
        <w:t xml:space="preserve"> können</w:t>
      </w:r>
      <w:r w:rsidRPr="00964D1B">
        <w:rPr>
          <w:rFonts w:ascii="Gotham Book" w:hAnsi="Gotham Book"/>
          <w:sz w:val="20"/>
          <w:szCs w:val="20"/>
        </w:rPr>
        <w:t xml:space="preserve">. </w:t>
      </w:r>
      <w:r w:rsidR="00C17EB4" w:rsidRPr="00964D1B">
        <w:rPr>
          <w:rFonts w:ascii="Gotham Book" w:hAnsi="Gotham Book"/>
          <w:sz w:val="20"/>
          <w:szCs w:val="20"/>
        </w:rPr>
        <w:t xml:space="preserve">Für einige LFP-Geräte bieten wir eine Vor-Ort-Reparatur an, alle anderen Geräte müssen </w:t>
      </w:r>
      <w:r w:rsidR="00760756" w:rsidRPr="00964D1B">
        <w:rPr>
          <w:rFonts w:ascii="Gotham Book" w:hAnsi="Gotham Book"/>
          <w:sz w:val="20"/>
          <w:szCs w:val="20"/>
        </w:rPr>
        <w:t>eingesendet werden, um bei CDS repariert werden zu können</w:t>
      </w:r>
      <w:r w:rsidR="00C17EB4" w:rsidRPr="00964D1B">
        <w:rPr>
          <w:rFonts w:ascii="Gotham Book" w:hAnsi="Gotham Book"/>
          <w:sz w:val="20"/>
          <w:szCs w:val="20"/>
        </w:rPr>
        <w:t>.</w:t>
      </w:r>
      <w:r w:rsidR="00760756" w:rsidRPr="00964D1B">
        <w:rPr>
          <w:rFonts w:ascii="Gotham Book" w:hAnsi="Gotham Book"/>
          <w:sz w:val="20"/>
          <w:szCs w:val="20"/>
        </w:rPr>
        <w:t xml:space="preserve"> Alternativ können Sie uns </w:t>
      </w:r>
      <w:r w:rsidR="0029001C" w:rsidRPr="00964D1B">
        <w:rPr>
          <w:rFonts w:ascii="Gotham Book" w:hAnsi="Gotham Book"/>
          <w:sz w:val="20"/>
          <w:szCs w:val="20"/>
        </w:rPr>
        <w:t xml:space="preserve">gegen einen Aufpreis </w:t>
      </w:r>
      <w:r w:rsidR="00760756" w:rsidRPr="00964D1B">
        <w:rPr>
          <w:rFonts w:ascii="Gotham Book" w:hAnsi="Gotham Book"/>
          <w:sz w:val="20"/>
          <w:szCs w:val="20"/>
        </w:rPr>
        <w:t>mit der Abholung des Geräts beauftragen. Stellen Sie dazu bitte eine separate</w:t>
      </w:r>
      <w:r w:rsidR="00B368FC" w:rsidRPr="00964D1B">
        <w:rPr>
          <w:rFonts w:ascii="Gotham Book" w:hAnsi="Gotham Book"/>
          <w:sz w:val="20"/>
          <w:szCs w:val="20"/>
        </w:rPr>
        <w:t xml:space="preserve"> Anfrage per Email oder Telefon an das Epson Repair Team (</w:t>
      </w:r>
      <w:hyperlink r:id="rId8" w:history="1">
        <w:r w:rsidR="00B368FC" w:rsidRPr="00964D1B">
          <w:rPr>
            <w:rStyle w:val="Hyperlink"/>
            <w:rFonts w:ascii="Gotham Book" w:hAnsi="Gotham Book"/>
            <w:color w:val="00B0F0"/>
            <w:sz w:val="20"/>
            <w:szCs w:val="20"/>
          </w:rPr>
          <w:t>epson-service@cds-service.com</w:t>
        </w:r>
      </w:hyperlink>
      <w:r w:rsidR="00B368FC" w:rsidRPr="00964D1B">
        <w:rPr>
          <w:rFonts w:ascii="Gotham Book" w:hAnsi="Gotham Book"/>
          <w:sz w:val="20"/>
          <w:szCs w:val="20"/>
        </w:rPr>
        <w:t>, +49 5232 9554-777).</w:t>
      </w:r>
    </w:p>
    <w:p w14:paraId="62312C16" w14:textId="34E39681" w:rsidR="006B2BB9" w:rsidRPr="00964D1B" w:rsidRDefault="006B2BB9">
      <w:pPr>
        <w:rPr>
          <w:rFonts w:ascii="Gotham Book" w:hAnsi="Gotham Book"/>
          <w:sz w:val="20"/>
          <w:szCs w:val="20"/>
        </w:rPr>
      </w:pPr>
      <w:r w:rsidRPr="00964D1B">
        <w:rPr>
          <w:rFonts w:ascii="Gotham Book" w:hAnsi="Gotham Book"/>
          <w:sz w:val="20"/>
          <w:szCs w:val="20"/>
        </w:rPr>
        <w:t xml:space="preserve">In der Übersicht können Sie einsehen, ob Ihr Gerät </w:t>
      </w:r>
      <w:r w:rsidR="00760756" w:rsidRPr="00964D1B">
        <w:rPr>
          <w:rFonts w:ascii="Gotham Book" w:hAnsi="Gotham Book"/>
          <w:sz w:val="20"/>
          <w:szCs w:val="20"/>
        </w:rPr>
        <w:t xml:space="preserve">bei CDS repariert werden kann </w:t>
      </w:r>
      <w:r w:rsidRPr="00964D1B">
        <w:rPr>
          <w:rFonts w:ascii="Gotham Book" w:hAnsi="Gotham Book"/>
          <w:sz w:val="20"/>
          <w:szCs w:val="20"/>
        </w:rPr>
        <w:t>und ob es eingesendet werden muss oder ein Vor-Ort-Service möglich ist.</w:t>
      </w:r>
    </w:p>
    <w:tbl>
      <w:tblPr>
        <w:tblStyle w:val="Tabellenraster"/>
        <w:tblW w:w="9067" w:type="dxa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2359"/>
        <w:gridCol w:w="3502"/>
        <w:gridCol w:w="1647"/>
        <w:gridCol w:w="1559"/>
      </w:tblGrid>
      <w:tr w:rsidR="001C1E28" w:rsidRPr="00964D1B" w14:paraId="36F64D12" w14:textId="77777777" w:rsidTr="000F2043">
        <w:trPr>
          <w:trHeight w:val="403"/>
        </w:trPr>
        <w:tc>
          <w:tcPr>
            <w:tcW w:w="2359" w:type="dxa"/>
          </w:tcPr>
          <w:p w14:paraId="13754473" w14:textId="77777777" w:rsidR="00A51A7E" w:rsidRPr="00964D1B" w:rsidRDefault="00A51A7E" w:rsidP="001C1E28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  <w:r w:rsidRPr="00964D1B">
              <w:rPr>
                <w:rFonts w:ascii="Gotham Book" w:hAnsi="Gotham Book"/>
                <w:sz w:val="20"/>
                <w:szCs w:val="20"/>
              </w:rPr>
              <w:t>Typ</w:t>
            </w:r>
          </w:p>
        </w:tc>
        <w:tc>
          <w:tcPr>
            <w:tcW w:w="3502" w:type="dxa"/>
          </w:tcPr>
          <w:p w14:paraId="14CFBE4E" w14:textId="77777777" w:rsidR="00A51A7E" w:rsidRPr="00964D1B" w:rsidRDefault="00A51A7E" w:rsidP="001C1E28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  <w:r w:rsidRPr="00964D1B">
              <w:rPr>
                <w:rFonts w:ascii="Gotham Book" w:hAnsi="Gotham Book"/>
                <w:sz w:val="20"/>
                <w:szCs w:val="20"/>
              </w:rPr>
              <w:t>Modellnummer</w:t>
            </w:r>
          </w:p>
        </w:tc>
        <w:tc>
          <w:tcPr>
            <w:tcW w:w="1647" w:type="dxa"/>
          </w:tcPr>
          <w:p w14:paraId="00C4779A" w14:textId="77777777" w:rsidR="00A51A7E" w:rsidRPr="00964D1B" w:rsidRDefault="001E59D9" w:rsidP="001C1E28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  <w:r w:rsidRPr="00964D1B">
              <w:rPr>
                <w:rFonts w:ascii="Gotham Book" w:hAnsi="Gotham Book"/>
                <w:sz w:val="20"/>
                <w:szCs w:val="20"/>
              </w:rPr>
              <w:t>Einsenden</w:t>
            </w:r>
          </w:p>
        </w:tc>
        <w:tc>
          <w:tcPr>
            <w:tcW w:w="1559" w:type="dxa"/>
          </w:tcPr>
          <w:p w14:paraId="0C2D0A71" w14:textId="77777777" w:rsidR="00A51A7E" w:rsidRPr="00964D1B" w:rsidRDefault="00C17EB4" w:rsidP="001C1E28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  <w:r w:rsidRPr="00964D1B">
              <w:rPr>
                <w:rFonts w:ascii="Gotham Book" w:hAnsi="Gotham Book"/>
                <w:sz w:val="20"/>
                <w:szCs w:val="20"/>
              </w:rPr>
              <w:t>Vor-Ort-Service</w:t>
            </w:r>
          </w:p>
        </w:tc>
      </w:tr>
      <w:tr w:rsidR="001C1E28" w:rsidRPr="00964D1B" w14:paraId="7A544CC0" w14:textId="77777777" w:rsidTr="000F2043">
        <w:trPr>
          <w:trHeight w:val="288"/>
        </w:trPr>
        <w:tc>
          <w:tcPr>
            <w:tcW w:w="2359" w:type="dxa"/>
            <w:vMerge w:val="restart"/>
          </w:tcPr>
          <w:p w14:paraId="21F77D7A" w14:textId="77777777" w:rsidR="00A51A7E" w:rsidRPr="00964D1B" w:rsidRDefault="00A51A7E" w:rsidP="004818AA">
            <w:pPr>
              <w:rPr>
                <w:rFonts w:ascii="Gotham Bold" w:hAnsi="Gotham Bold" w:cs="Calibri"/>
                <w:sz w:val="20"/>
                <w:szCs w:val="20"/>
                <w:lang w:val="en-CA"/>
              </w:rPr>
            </w:pPr>
            <w:r w:rsidRPr="00964D1B">
              <w:rPr>
                <w:rFonts w:ascii="Gotham Bold" w:hAnsi="Gotham Bold" w:cs="Calibri"/>
                <w:sz w:val="20"/>
                <w:szCs w:val="20"/>
                <w:lang w:val="en-CA"/>
              </w:rPr>
              <w:t>L</w:t>
            </w:r>
            <w:r w:rsidR="001C1E28" w:rsidRPr="00964D1B">
              <w:rPr>
                <w:rFonts w:ascii="Gotham Bold" w:hAnsi="Gotham Bold" w:cs="Calibri"/>
                <w:sz w:val="20"/>
                <w:szCs w:val="20"/>
                <w:lang w:val="en-CA"/>
              </w:rPr>
              <w:t>arge-</w:t>
            </w:r>
            <w:r w:rsidRPr="00964D1B">
              <w:rPr>
                <w:rFonts w:ascii="Gotham Bold" w:hAnsi="Gotham Bold" w:cs="Calibri"/>
                <w:sz w:val="20"/>
                <w:szCs w:val="20"/>
                <w:lang w:val="en-CA"/>
              </w:rPr>
              <w:t>F</w:t>
            </w:r>
            <w:r w:rsidR="001C1E28" w:rsidRPr="00964D1B">
              <w:rPr>
                <w:rFonts w:ascii="Gotham Bold" w:hAnsi="Gotham Bold" w:cs="Calibri"/>
                <w:sz w:val="20"/>
                <w:szCs w:val="20"/>
                <w:lang w:val="en-CA"/>
              </w:rPr>
              <w:t>ormat-</w:t>
            </w:r>
            <w:r w:rsidRPr="00964D1B">
              <w:rPr>
                <w:rFonts w:ascii="Gotham Bold" w:hAnsi="Gotham Bold" w:cs="Calibri"/>
                <w:sz w:val="20"/>
                <w:szCs w:val="20"/>
                <w:lang w:val="en-CA"/>
              </w:rPr>
              <w:t>P</w:t>
            </w:r>
            <w:r w:rsidR="001C1E28" w:rsidRPr="00964D1B">
              <w:rPr>
                <w:rFonts w:ascii="Gotham Bold" w:hAnsi="Gotham Bold" w:cs="Calibri"/>
                <w:sz w:val="20"/>
                <w:szCs w:val="20"/>
                <w:lang w:val="en-CA"/>
              </w:rPr>
              <w:t>rinter (LFP)</w:t>
            </w:r>
          </w:p>
          <w:p w14:paraId="2E956985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34FDCFA2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08135C29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69C3505B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04EEAD7F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53828CF8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5266E9E6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5127F44C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04D3D5FD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4DC4FE3C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195A2DE6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339F8BD3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0AC3EB22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192023C9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0109A4D9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6A05CF9A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7BFA3EAE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4A43888E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1BDA866E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2963F172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7A3260D3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79B98A9D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5E07B4ED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68B4C6BB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7A38DD94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72997B50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051C9258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3426EB33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5419C3F7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7B7FBCA9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6E7588BE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2E0BC9D9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154B682B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08E80766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48709C5C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232B5A21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512D5C42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543939A0" w14:textId="77777777" w:rsidR="003B535E" w:rsidRPr="00964D1B" w:rsidRDefault="003B535E" w:rsidP="004818AA">
            <w:pPr>
              <w:rPr>
                <w:rFonts w:ascii="Gotham Book" w:hAnsi="Gotham Book" w:cs="Calibri"/>
                <w:b/>
                <w:sz w:val="20"/>
                <w:szCs w:val="20"/>
                <w:lang w:val="en-CA"/>
              </w:rPr>
            </w:pPr>
          </w:p>
          <w:p w14:paraId="32648D50" w14:textId="77777777" w:rsidR="00A51A7E" w:rsidRPr="00964D1B" w:rsidRDefault="00A51A7E" w:rsidP="004818AA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val="en-CA" w:eastAsia="de-DE"/>
              </w:rPr>
            </w:pPr>
          </w:p>
        </w:tc>
        <w:tc>
          <w:tcPr>
            <w:tcW w:w="3502" w:type="dxa"/>
            <w:noWrap/>
          </w:tcPr>
          <w:p w14:paraId="568DF5E6" w14:textId="77777777" w:rsidR="00A51A7E" w:rsidRPr="00964D1B" w:rsidRDefault="00A51A7E" w:rsidP="004818AA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TYLUS PRO 3880</w:t>
            </w:r>
          </w:p>
        </w:tc>
        <w:tc>
          <w:tcPr>
            <w:tcW w:w="1647" w:type="dxa"/>
          </w:tcPr>
          <w:p w14:paraId="1F1F6F78" w14:textId="77777777" w:rsidR="00A51A7E" w:rsidRPr="00964D1B" w:rsidRDefault="00B63B0A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14040C30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  <w:tr w:rsidR="001C1E28" w:rsidRPr="00964D1B" w14:paraId="353130DB" w14:textId="77777777" w:rsidTr="000F2043">
        <w:trPr>
          <w:trHeight w:val="288"/>
        </w:trPr>
        <w:tc>
          <w:tcPr>
            <w:tcW w:w="2359" w:type="dxa"/>
            <w:vMerge/>
          </w:tcPr>
          <w:p w14:paraId="0F114E40" w14:textId="77777777" w:rsidR="00A51A7E" w:rsidRPr="00964D1B" w:rsidRDefault="00A51A7E" w:rsidP="004818AA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  <w:hideMark/>
          </w:tcPr>
          <w:p w14:paraId="25F3A154" w14:textId="77777777" w:rsidR="00A51A7E" w:rsidRPr="00964D1B" w:rsidRDefault="00A51A7E" w:rsidP="004818AA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TYLUS PRO 4900</w:t>
            </w:r>
          </w:p>
        </w:tc>
        <w:tc>
          <w:tcPr>
            <w:tcW w:w="1647" w:type="dxa"/>
          </w:tcPr>
          <w:p w14:paraId="0E80D036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7EC06009" w14:textId="38B91395" w:rsidR="00A51A7E" w:rsidRPr="00964D1B" w:rsidRDefault="009F2D9C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715B4207" w14:textId="77777777" w:rsidTr="000F2043">
        <w:trPr>
          <w:trHeight w:val="288"/>
        </w:trPr>
        <w:tc>
          <w:tcPr>
            <w:tcW w:w="2359" w:type="dxa"/>
            <w:vMerge/>
          </w:tcPr>
          <w:p w14:paraId="37DE455B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65177698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TYLUS PRO 7900</w:t>
            </w:r>
          </w:p>
        </w:tc>
        <w:tc>
          <w:tcPr>
            <w:tcW w:w="1647" w:type="dxa"/>
          </w:tcPr>
          <w:p w14:paraId="502D8A72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7E252076" w14:textId="094EBC26" w:rsidR="00A51A7E" w:rsidRPr="00964D1B" w:rsidRDefault="009F2D9C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019D0E86" w14:textId="77777777" w:rsidTr="000F2043">
        <w:trPr>
          <w:trHeight w:val="288"/>
        </w:trPr>
        <w:tc>
          <w:tcPr>
            <w:tcW w:w="2359" w:type="dxa"/>
            <w:vMerge/>
          </w:tcPr>
          <w:p w14:paraId="55010DCA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247AD2FB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TYLUS PRO 7900WT</w:t>
            </w:r>
          </w:p>
        </w:tc>
        <w:tc>
          <w:tcPr>
            <w:tcW w:w="1647" w:type="dxa"/>
          </w:tcPr>
          <w:p w14:paraId="16FC9D6F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74307247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18302706" w14:textId="77777777" w:rsidTr="000F2043">
        <w:trPr>
          <w:trHeight w:val="288"/>
        </w:trPr>
        <w:tc>
          <w:tcPr>
            <w:tcW w:w="2359" w:type="dxa"/>
            <w:vMerge/>
          </w:tcPr>
          <w:p w14:paraId="0142E08F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7DAD7210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TYLUS PRO 9880</w:t>
            </w:r>
          </w:p>
        </w:tc>
        <w:tc>
          <w:tcPr>
            <w:tcW w:w="1647" w:type="dxa"/>
          </w:tcPr>
          <w:p w14:paraId="01FDCA49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0045FE0F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00FE203F" w14:textId="77777777" w:rsidTr="000F2043">
        <w:trPr>
          <w:trHeight w:val="288"/>
        </w:trPr>
        <w:tc>
          <w:tcPr>
            <w:tcW w:w="2359" w:type="dxa"/>
            <w:vMerge/>
          </w:tcPr>
          <w:p w14:paraId="0A55C3AE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17409DC4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TYLUS PRO 9700</w:t>
            </w:r>
          </w:p>
        </w:tc>
        <w:tc>
          <w:tcPr>
            <w:tcW w:w="1647" w:type="dxa"/>
          </w:tcPr>
          <w:p w14:paraId="24F11A7B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5091B5F4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6C81440F" w14:textId="77777777" w:rsidTr="000F2043">
        <w:trPr>
          <w:trHeight w:val="288"/>
        </w:trPr>
        <w:tc>
          <w:tcPr>
            <w:tcW w:w="2359" w:type="dxa"/>
            <w:vMerge/>
          </w:tcPr>
          <w:p w14:paraId="3027B2C1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7E0173D9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TYLUS PRO 9890</w:t>
            </w:r>
          </w:p>
        </w:tc>
        <w:tc>
          <w:tcPr>
            <w:tcW w:w="1647" w:type="dxa"/>
          </w:tcPr>
          <w:p w14:paraId="18C63A17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07AF55F5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50D79A57" w14:textId="77777777" w:rsidTr="000F2043">
        <w:trPr>
          <w:trHeight w:val="288"/>
        </w:trPr>
        <w:tc>
          <w:tcPr>
            <w:tcW w:w="2359" w:type="dxa"/>
            <w:vMerge/>
          </w:tcPr>
          <w:p w14:paraId="361CEC29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0E9CAC5A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TYLUS PRO 9900</w:t>
            </w:r>
          </w:p>
        </w:tc>
        <w:tc>
          <w:tcPr>
            <w:tcW w:w="1647" w:type="dxa"/>
          </w:tcPr>
          <w:p w14:paraId="2B8CA8CD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4E348B7A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9F2D9C" w:rsidRPr="00964D1B" w14:paraId="5C3132DD" w14:textId="77777777" w:rsidTr="000F2043">
        <w:trPr>
          <w:trHeight w:val="288"/>
        </w:trPr>
        <w:tc>
          <w:tcPr>
            <w:tcW w:w="2359" w:type="dxa"/>
            <w:vMerge/>
          </w:tcPr>
          <w:p w14:paraId="7F0FE009" w14:textId="77777777" w:rsidR="009F2D9C" w:rsidRPr="00964D1B" w:rsidRDefault="009F2D9C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1F12A40B" w14:textId="46FEDF05" w:rsidR="009F2D9C" w:rsidRPr="00964D1B" w:rsidRDefault="009F2D9C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F100</w:t>
            </w:r>
          </w:p>
        </w:tc>
        <w:tc>
          <w:tcPr>
            <w:tcW w:w="1647" w:type="dxa"/>
          </w:tcPr>
          <w:p w14:paraId="292C0DB1" w14:textId="3ABEA712" w:rsidR="009F2D9C" w:rsidRPr="00964D1B" w:rsidRDefault="009F2D9C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1A161505" w14:textId="77777777" w:rsidR="009F2D9C" w:rsidRPr="00964D1B" w:rsidRDefault="009F2D9C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  <w:tr w:rsidR="00946590" w:rsidRPr="00964D1B" w14:paraId="22674F69" w14:textId="77777777" w:rsidTr="000F2043">
        <w:trPr>
          <w:trHeight w:val="288"/>
        </w:trPr>
        <w:tc>
          <w:tcPr>
            <w:tcW w:w="2359" w:type="dxa"/>
            <w:vMerge/>
          </w:tcPr>
          <w:p w14:paraId="7A48DF55" w14:textId="77777777" w:rsidR="00946590" w:rsidRPr="00964D1B" w:rsidRDefault="00946590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58ACB704" w14:textId="77777777" w:rsidR="00946590" w:rsidRPr="00964D1B" w:rsidRDefault="00946590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F500</w:t>
            </w:r>
          </w:p>
        </w:tc>
        <w:tc>
          <w:tcPr>
            <w:tcW w:w="1647" w:type="dxa"/>
          </w:tcPr>
          <w:p w14:paraId="74F5E719" w14:textId="77777777" w:rsidR="00946590" w:rsidRPr="00964D1B" w:rsidRDefault="00946590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18AF9156" w14:textId="77777777" w:rsidR="00946590" w:rsidRPr="00964D1B" w:rsidRDefault="00946590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9F2D9C" w:rsidRPr="00964D1B" w14:paraId="60CBB777" w14:textId="77777777" w:rsidTr="000F2043">
        <w:trPr>
          <w:trHeight w:val="288"/>
        </w:trPr>
        <w:tc>
          <w:tcPr>
            <w:tcW w:w="2359" w:type="dxa"/>
            <w:vMerge/>
          </w:tcPr>
          <w:p w14:paraId="23C498F1" w14:textId="77777777" w:rsidR="009F2D9C" w:rsidRPr="00964D1B" w:rsidRDefault="009F2D9C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482C1756" w14:textId="20F2930E" w:rsidR="009F2D9C" w:rsidRPr="00964D1B" w:rsidRDefault="009F2D9C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F1000</w:t>
            </w:r>
          </w:p>
        </w:tc>
        <w:tc>
          <w:tcPr>
            <w:tcW w:w="1647" w:type="dxa"/>
          </w:tcPr>
          <w:p w14:paraId="5E882A83" w14:textId="06F1FDE6" w:rsidR="009F2D9C" w:rsidRPr="00964D1B" w:rsidRDefault="009F2D9C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28D3CF7D" w14:textId="30B410B7" w:rsidR="009F2D9C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946590" w:rsidRPr="00964D1B" w14:paraId="5857F5A5" w14:textId="77777777" w:rsidTr="000F2043">
        <w:trPr>
          <w:trHeight w:val="288"/>
        </w:trPr>
        <w:tc>
          <w:tcPr>
            <w:tcW w:w="2359" w:type="dxa"/>
            <w:vMerge/>
          </w:tcPr>
          <w:p w14:paraId="705E2757" w14:textId="77777777" w:rsidR="00946590" w:rsidRPr="00964D1B" w:rsidRDefault="00946590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67181749" w14:textId="77777777" w:rsidR="00946590" w:rsidRPr="00964D1B" w:rsidRDefault="00946590" w:rsidP="00946590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F2000</w:t>
            </w:r>
          </w:p>
        </w:tc>
        <w:tc>
          <w:tcPr>
            <w:tcW w:w="1647" w:type="dxa"/>
          </w:tcPr>
          <w:p w14:paraId="22422DE7" w14:textId="77777777" w:rsidR="00946590" w:rsidRPr="00964D1B" w:rsidRDefault="00946590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5FE7BD59" w14:textId="77777777" w:rsidR="00946590" w:rsidRPr="00964D1B" w:rsidRDefault="00946590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946590" w:rsidRPr="00964D1B" w14:paraId="69DFA32F" w14:textId="77777777" w:rsidTr="000F2043">
        <w:trPr>
          <w:trHeight w:val="288"/>
        </w:trPr>
        <w:tc>
          <w:tcPr>
            <w:tcW w:w="2359" w:type="dxa"/>
            <w:vMerge/>
          </w:tcPr>
          <w:p w14:paraId="41778D83" w14:textId="77777777" w:rsidR="00946590" w:rsidRPr="00964D1B" w:rsidRDefault="00946590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227CBAE0" w14:textId="77777777" w:rsidR="00946590" w:rsidRPr="00964D1B" w:rsidRDefault="00946590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F2100</w:t>
            </w:r>
          </w:p>
        </w:tc>
        <w:tc>
          <w:tcPr>
            <w:tcW w:w="1647" w:type="dxa"/>
          </w:tcPr>
          <w:p w14:paraId="2619E683" w14:textId="77777777" w:rsidR="00946590" w:rsidRPr="00964D1B" w:rsidRDefault="00946590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4AACFFD6" w14:textId="77777777" w:rsidR="00946590" w:rsidRPr="00964D1B" w:rsidRDefault="00946590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9F2D9C" w:rsidRPr="00964D1B" w14:paraId="6C46C3CA" w14:textId="77777777" w:rsidTr="000F2043">
        <w:trPr>
          <w:trHeight w:val="288"/>
        </w:trPr>
        <w:tc>
          <w:tcPr>
            <w:tcW w:w="2359" w:type="dxa"/>
            <w:vMerge/>
          </w:tcPr>
          <w:p w14:paraId="0FD55135" w14:textId="77777777" w:rsidR="009F2D9C" w:rsidRPr="00964D1B" w:rsidRDefault="009F2D9C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05992058" w14:textId="6B2B0875" w:rsidR="009F2D9C" w:rsidRPr="00964D1B" w:rsidRDefault="009F2D9C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CS-F2200</w:t>
            </w:r>
          </w:p>
        </w:tc>
        <w:tc>
          <w:tcPr>
            <w:tcW w:w="1647" w:type="dxa"/>
          </w:tcPr>
          <w:p w14:paraId="5E7A8B63" w14:textId="0CA603A0" w:rsidR="009F2D9C" w:rsidRPr="00964D1B" w:rsidRDefault="009F2D9C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1E423061" w14:textId="57E5C4E6" w:rsidR="009F2D9C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12284038" w14:textId="77777777" w:rsidTr="000F2043">
        <w:trPr>
          <w:trHeight w:val="288"/>
        </w:trPr>
        <w:tc>
          <w:tcPr>
            <w:tcW w:w="2359" w:type="dxa"/>
            <w:vMerge/>
          </w:tcPr>
          <w:p w14:paraId="4384383C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426E40CB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F6000</w:t>
            </w:r>
          </w:p>
        </w:tc>
        <w:tc>
          <w:tcPr>
            <w:tcW w:w="1647" w:type="dxa"/>
          </w:tcPr>
          <w:p w14:paraId="1AB89446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361D03D1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454CD1B7" w14:textId="77777777" w:rsidTr="000F2043">
        <w:trPr>
          <w:trHeight w:val="288"/>
        </w:trPr>
        <w:tc>
          <w:tcPr>
            <w:tcW w:w="2359" w:type="dxa"/>
            <w:vMerge/>
          </w:tcPr>
          <w:p w14:paraId="2D346F46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4F9D9C7B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F6100</w:t>
            </w:r>
          </w:p>
        </w:tc>
        <w:tc>
          <w:tcPr>
            <w:tcW w:w="1647" w:type="dxa"/>
          </w:tcPr>
          <w:p w14:paraId="6C890288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5F33122B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5A7B3794" w14:textId="77777777" w:rsidTr="000F2043">
        <w:trPr>
          <w:trHeight w:val="288"/>
        </w:trPr>
        <w:tc>
          <w:tcPr>
            <w:tcW w:w="2359" w:type="dxa"/>
            <w:vMerge/>
          </w:tcPr>
          <w:p w14:paraId="2F162802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000995FE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F6200</w:t>
            </w:r>
          </w:p>
        </w:tc>
        <w:tc>
          <w:tcPr>
            <w:tcW w:w="1647" w:type="dxa"/>
          </w:tcPr>
          <w:p w14:paraId="0ACBECC5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4C46FD96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946590" w:rsidRPr="00964D1B" w14:paraId="30F363DC" w14:textId="77777777" w:rsidTr="000F2043">
        <w:trPr>
          <w:trHeight w:val="288"/>
        </w:trPr>
        <w:tc>
          <w:tcPr>
            <w:tcW w:w="2359" w:type="dxa"/>
            <w:vMerge/>
          </w:tcPr>
          <w:p w14:paraId="44101975" w14:textId="77777777" w:rsidR="00946590" w:rsidRPr="00964D1B" w:rsidRDefault="00946590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38AD7E89" w14:textId="77777777" w:rsidR="00946590" w:rsidRPr="00964D1B" w:rsidRDefault="00946590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F6300</w:t>
            </w:r>
          </w:p>
        </w:tc>
        <w:tc>
          <w:tcPr>
            <w:tcW w:w="1647" w:type="dxa"/>
          </w:tcPr>
          <w:p w14:paraId="72DC3039" w14:textId="77777777" w:rsidR="00946590" w:rsidRPr="00964D1B" w:rsidRDefault="00946590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0432EE7A" w14:textId="77777777" w:rsidR="00946590" w:rsidRPr="00964D1B" w:rsidRDefault="00946590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9F2D9C" w:rsidRPr="00964D1B" w14:paraId="747F5A8C" w14:textId="77777777" w:rsidTr="000F2043">
        <w:trPr>
          <w:trHeight w:val="288"/>
        </w:trPr>
        <w:tc>
          <w:tcPr>
            <w:tcW w:w="2359" w:type="dxa"/>
            <w:vMerge/>
          </w:tcPr>
          <w:p w14:paraId="4B96069F" w14:textId="77777777" w:rsidR="009F2D9C" w:rsidRPr="00964D1B" w:rsidRDefault="009F2D9C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5588DD66" w14:textId="6B121DE5" w:rsidR="009F2D9C" w:rsidRPr="00964D1B" w:rsidRDefault="009F2D9C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F6400 / F6400H</w:t>
            </w:r>
          </w:p>
        </w:tc>
        <w:tc>
          <w:tcPr>
            <w:tcW w:w="1647" w:type="dxa"/>
          </w:tcPr>
          <w:p w14:paraId="7EA27183" w14:textId="7FF8883E" w:rsidR="009F2D9C" w:rsidRPr="00964D1B" w:rsidRDefault="009F2D9C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38E9982A" w14:textId="7C8FB8DE" w:rsidR="009F2D9C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00A98258" w14:textId="77777777" w:rsidTr="000F2043">
        <w:trPr>
          <w:trHeight w:val="288"/>
        </w:trPr>
        <w:tc>
          <w:tcPr>
            <w:tcW w:w="2359" w:type="dxa"/>
            <w:vMerge/>
          </w:tcPr>
          <w:p w14:paraId="044AC8D7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44079262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F7000</w:t>
            </w:r>
          </w:p>
        </w:tc>
        <w:tc>
          <w:tcPr>
            <w:tcW w:w="1647" w:type="dxa"/>
          </w:tcPr>
          <w:p w14:paraId="71878EDE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7880CF9C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5A21807F" w14:textId="77777777" w:rsidTr="000F2043">
        <w:trPr>
          <w:trHeight w:val="288"/>
        </w:trPr>
        <w:tc>
          <w:tcPr>
            <w:tcW w:w="2359" w:type="dxa"/>
            <w:vMerge/>
          </w:tcPr>
          <w:p w14:paraId="01FA2863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  <w:hideMark/>
          </w:tcPr>
          <w:p w14:paraId="74EC1D34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F7100</w:t>
            </w:r>
          </w:p>
        </w:tc>
        <w:tc>
          <w:tcPr>
            <w:tcW w:w="1647" w:type="dxa"/>
          </w:tcPr>
          <w:p w14:paraId="212944EB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4745C19D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3B092341" w14:textId="77777777" w:rsidTr="000F2043">
        <w:trPr>
          <w:trHeight w:val="288"/>
        </w:trPr>
        <w:tc>
          <w:tcPr>
            <w:tcW w:w="2359" w:type="dxa"/>
            <w:vMerge/>
          </w:tcPr>
          <w:p w14:paraId="524B6785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  <w:hideMark/>
          </w:tcPr>
          <w:p w14:paraId="31CF3BEC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F7200</w:t>
            </w:r>
          </w:p>
        </w:tc>
        <w:tc>
          <w:tcPr>
            <w:tcW w:w="1647" w:type="dxa"/>
          </w:tcPr>
          <w:p w14:paraId="763AA812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434EA47D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68AD3CBD" w14:textId="77777777" w:rsidTr="000F2043">
        <w:trPr>
          <w:trHeight w:val="288"/>
        </w:trPr>
        <w:tc>
          <w:tcPr>
            <w:tcW w:w="2359" w:type="dxa"/>
            <w:vMerge/>
          </w:tcPr>
          <w:p w14:paraId="689A5844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  <w:hideMark/>
          </w:tcPr>
          <w:p w14:paraId="043918E0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F9200</w:t>
            </w:r>
          </w:p>
        </w:tc>
        <w:tc>
          <w:tcPr>
            <w:tcW w:w="1647" w:type="dxa"/>
          </w:tcPr>
          <w:p w14:paraId="1D7BF9A2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38246E6E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43840577" w14:textId="77777777" w:rsidTr="000F2043">
        <w:trPr>
          <w:trHeight w:val="288"/>
        </w:trPr>
        <w:tc>
          <w:tcPr>
            <w:tcW w:w="2359" w:type="dxa"/>
            <w:vMerge/>
          </w:tcPr>
          <w:p w14:paraId="59000323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  <w:hideMark/>
          </w:tcPr>
          <w:p w14:paraId="708545CE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F9300</w:t>
            </w:r>
          </w:p>
        </w:tc>
        <w:tc>
          <w:tcPr>
            <w:tcW w:w="1647" w:type="dxa"/>
          </w:tcPr>
          <w:p w14:paraId="43D3E5D9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332592F8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9F2D9C" w:rsidRPr="00964D1B" w14:paraId="653DA50B" w14:textId="77777777" w:rsidTr="000F2043">
        <w:trPr>
          <w:trHeight w:val="288"/>
        </w:trPr>
        <w:tc>
          <w:tcPr>
            <w:tcW w:w="2359" w:type="dxa"/>
            <w:vMerge/>
          </w:tcPr>
          <w:p w14:paraId="0A0A99B0" w14:textId="77777777" w:rsidR="009F2D9C" w:rsidRPr="00964D1B" w:rsidRDefault="009F2D9C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53B6A245" w14:textId="5818D245" w:rsidR="009F2D9C" w:rsidRPr="00964D1B" w:rsidRDefault="0065286F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F9500 / 9500H</w:t>
            </w:r>
          </w:p>
        </w:tc>
        <w:tc>
          <w:tcPr>
            <w:tcW w:w="1647" w:type="dxa"/>
          </w:tcPr>
          <w:p w14:paraId="207C06C9" w14:textId="3FC723E7" w:rsidR="009F2D9C" w:rsidRPr="00964D1B" w:rsidRDefault="009F2D9C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511D1F11" w14:textId="24BF991A" w:rsidR="009F2D9C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65286F" w:rsidRPr="00964D1B" w14:paraId="29CB6ACA" w14:textId="77777777" w:rsidTr="000F2043">
        <w:trPr>
          <w:trHeight w:val="288"/>
        </w:trPr>
        <w:tc>
          <w:tcPr>
            <w:tcW w:w="2359" w:type="dxa"/>
            <w:vMerge/>
          </w:tcPr>
          <w:p w14:paraId="54AD629B" w14:textId="77777777" w:rsidR="0065286F" w:rsidRPr="00964D1B" w:rsidRDefault="0065286F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1AACC2FB" w14:textId="0B8D5A5E" w:rsidR="0065286F" w:rsidRDefault="0065286F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G6000</w:t>
            </w:r>
          </w:p>
        </w:tc>
        <w:tc>
          <w:tcPr>
            <w:tcW w:w="1647" w:type="dxa"/>
          </w:tcPr>
          <w:p w14:paraId="70C0D585" w14:textId="5F61A36B" w:rsidR="0065286F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30CC5451" w14:textId="65614359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65286F" w:rsidRPr="00964D1B" w14:paraId="064EF359" w14:textId="77777777" w:rsidTr="000F2043">
        <w:trPr>
          <w:trHeight w:val="288"/>
        </w:trPr>
        <w:tc>
          <w:tcPr>
            <w:tcW w:w="2359" w:type="dxa"/>
            <w:vMerge/>
          </w:tcPr>
          <w:p w14:paraId="4597F5C6" w14:textId="77777777" w:rsidR="0065286F" w:rsidRPr="00964D1B" w:rsidRDefault="0065286F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71BC802C" w14:textId="33D641DB" w:rsidR="0065286F" w:rsidRDefault="0065286F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T2100</w:t>
            </w:r>
          </w:p>
        </w:tc>
        <w:tc>
          <w:tcPr>
            <w:tcW w:w="1647" w:type="dxa"/>
          </w:tcPr>
          <w:p w14:paraId="678E109E" w14:textId="77777777" w:rsidR="0065286F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50206852" w14:textId="3DA93F42" w:rsidR="0065286F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0B26D6D8" w14:textId="77777777" w:rsidTr="000F2043">
        <w:trPr>
          <w:trHeight w:val="288"/>
        </w:trPr>
        <w:tc>
          <w:tcPr>
            <w:tcW w:w="2359" w:type="dxa"/>
            <w:vMerge/>
          </w:tcPr>
          <w:p w14:paraId="3AD28A1C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3A0932E2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T3000</w:t>
            </w:r>
          </w:p>
        </w:tc>
        <w:tc>
          <w:tcPr>
            <w:tcW w:w="1647" w:type="dxa"/>
          </w:tcPr>
          <w:p w14:paraId="0DF1D25C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111FC720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E2368F" w:rsidRPr="00964D1B" w14:paraId="268AFF10" w14:textId="77777777" w:rsidTr="000F2043">
        <w:trPr>
          <w:trHeight w:val="288"/>
        </w:trPr>
        <w:tc>
          <w:tcPr>
            <w:tcW w:w="2359" w:type="dxa"/>
            <w:vMerge/>
          </w:tcPr>
          <w:p w14:paraId="6C0CC321" w14:textId="77777777" w:rsidR="00E2368F" w:rsidRPr="00964D1B" w:rsidRDefault="00E2368F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40A6BEB3" w14:textId="77777777" w:rsidR="00E2368F" w:rsidRPr="00964D1B" w:rsidRDefault="00E2368F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T3100</w:t>
            </w:r>
          </w:p>
        </w:tc>
        <w:tc>
          <w:tcPr>
            <w:tcW w:w="1647" w:type="dxa"/>
          </w:tcPr>
          <w:p w14:paraId="57EEC0A7" w14:textId="77777777" w:rsidR="00E2368F" w:rsidRPr="00964D1B" w:rsidRDefault="00E2368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7D61A885" w14:textId="77777777" w:rsidR="00E2368F" w:rsidRPr="00964D1B" w:rsidRDefault="00E2368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309C7CFD" w14:textId="77777777" w:rsidTr="000F2043">
        <w:trPr>
          <w:trHeight w:val="288"/>
        </w:trPr>
        <w:tc>
          <w:tcPr>
            <w:tcW w:w="2359" w:type="dxa"/>
            <w:vMerge/>
          </w:tcPr>
          <w:p w14:paraId="3D67CF52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528953B4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T3200</w:t>
            </w:r>
          </w:p>
        </w:tc>
        <w:tc>
          <w:tcPr>
            <w:tcW w:w="1647" w:type="dxa"/>
          </w:tcPr>
          <w:p w14:paraId="795D1533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03034C8D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946590" w:rsidRPr="00964D1B" w14:paraId="23A4C9A1" w14:textId="77777777" w:rsidTr="000F2043">
        <w:trPr>
          <w:trHeight w:val="288"/>
        </w:trPr>
        <w:tc>
          <w:tcPr>
            <w:tcW w:w="2359" w:type="dxa"/>
            <w:vMerge/>
          </w:tcPr>
          <w:p w14:paraId="7E73BF7D" w14:textId="77777777" w:rsidR="00946590" w:rsidRPr="00964D1B" w:rsidRDefault="00946590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39861D7D" w14:textId="77777777" w:rsidR="00946590" w:rsidRPr="00964D1B" w:rsidRDefault="00946590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T3400</w:t>
            </w:r>
          </w:p>
        </w:tc>
        <w:tc>
          <w:tcPr>
            <w:tcW w:w="1647" w:type="dxa"/>
          </w:tcPr>
          <w:p w14:paraId="692620A5" w14:textId="77777777" w:rsidR="00946590" w:rsidRPr="00964D1B" w:rsidRDefault="00946590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76BF4AC8" w14:textId="77777777" w:rsidR="00946590" w:rsidRPr="00964D1B" w:rsidRDefault="00946590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65286F" w:rsidRPr="00964D1B" w14:paraId="54EB8C39" w14:textId="77777777" w:rsidTr="000F2043">
        <w:trPr>
          <w:trHeight w:val="288"/>
        </w:trPr>
        <w:tc>
          <w:tcPr>
            <w:tcW w:w="2359" w:type="dxa"/>
            <w:vMerge/>
          </w:tcPr>
          <w:p w14:paraId="5ED700D9" w14:textId="77777777" w:rsidR="0065286F" w:rsidRPr="00964D1B" w:rsidRDefault="0065286F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7948675C" w14:textId="3EADD7A0" w:rsidR="0065286F" w:rsidRPr="00964D1B" w:rsidRDefault="0065286F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T3405</w:t>
            </w:r>
          </w:p>
        </w:tc>
        <w:tc>
          <w:tcPr>
            <w:tcW w:w="1647" w:type="dxa"/>
          </w:tcPr>
          <w:p w14:paraId="69B22F27" w14:textId="77777777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73C7D962" w14:textId="2E35DC62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65286F" w:rsidRPr="00964D1B" w14:paraId="04459562" w14:textId="77777777" w:rsidTr="000F2043">
        <w:trPr>
          <w:trHeight w:val="288"/>
        </w:trPr>
        <w:tc>
          <w:tcPr>
            <w:tcW w:w="2359" w:type="dxa"/>
            <w:vMerge/>
          </w:tcPr>
          <w:p w14:paraId="4098C2E0" w14:textId="77777777" w:rsidR="0065286F" w:rsidRPr="00964D1B" w:rsidRDefault="0065286F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3F78E810" w14:textId="5B50A4FD" w:rsidR="0065286F" w:rsidRDefault="0065286F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T3700</w:t>
            </w:r>
          </w:p>
        </w:tc>
        <w:tc>
          <w:tcPr>
            <w:tcW w:w="1647" w:type="dxa"/>
          </w:tcPr>
          <w:p w14:paraId="1C6B7BBE" w14:textId="77777777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6276D7E7" w14:textId="07324C29" w:rsidR="0065286F" w:rsidRDefault="008F3536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05FCDDB8" w14:textId="77777777" w:rsidTr="000F2043">
        <w:trPr>
          <w:trHeight w:val="288"/>
        </w:trPr>
        <w:tc>
          <w:tcPr>
            <w:tcW w:w="2359" w:type="dxa"/>
            <w:vMerge/>
          </w:tcPr>
          <w:p w14:paraId="03D7D96B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0ABC8CA1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T5000</w:t>
            </w:r>
          </w:p>
        </w:tc>
        <w:tc>
          <w:tcPr>
            <w:tcW w:w="1647" w:type="dxa"/>
          </w:tcPr>
          <w:p w14:paraId="7E6BBD26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064451A5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946590" w:rsidRPr="00964D1B" w14:paraId="2A263DF3" w14:textId="77777777" w:rsidTr="000F2043">
        <w:trPr>
          <w:trHeight w:val="288"/>
        </w:trPr>
        <w:tc>
          <w:tcPr>
            <w:tcW w:w="2359" w:type="dxa"/>
            <w:vMerge/>
          </w:tcPr>
          <w:p w14:paraId="50D286DA" w14:textId="77777777" w:rsidR="00946590" w:rsidRPr="00964D1B" w:rsidRDefault="00946590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378C3D13" w14:textId="4AD35A6A" w:rsidR="00946590" w:rsidRPr="00964D1B" w:rsidRDefault="008F3536" w:rsidP="00946590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73991075" wp14:editId="294076F7">
                  <wp:simplePos x="0" y="0"/>
                  <wp:positionH relativeFrom="column">
                    <wp:posOffset>-2472690</wp:posOffset>
                  </wp:positionH>
                  <wp:positionV relativeFrom="paragraph">
                    <wp:posOffset>-1658620</wp:posOffset>
                  </wp:positionV>
                  <wp:extent cx="7551420" cy="10682605"/>
                  <wp:effectExtent l="0" t="0" r="0" b="4445"/>
                  <wp:wrapNone/>
                  <wp:docPr id="2" name="Grafik 2" descr="C:\Users\janna\AppData\Local\Microsoft\Windows\INetCache\Content.Word\449_brief_hintergrund_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nna\AppData\Local\Microsoft\Windows\INetCache\Content.Word\449_brief_hintergrund_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1420" cy="1068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6590"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T5100</w:t>
            </w:r>
          </w:p>
        </w:tc>
        <w:tc>
          <w:tcPr>
            <w:tcW w:w="1647" w:type="dxa"/>
          </w:tcPr>
          <w:p w14:paraId="1A0FE09D" w14:textId="77777777" w:rsidR="00946590" w:rsidRPr="00964D1B" w:rsidRDefault="00946590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6E28B149" w14:textId="77777777" w:rsidR="00946590" w:rsidRPr="00964D1B" w:rsidRDefault="00946590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4B496CBB" w14:textId="77777777" w:rsidTr="000F2043">
        <w:trPr>
          <w:trHeight w:val="288"/>
        </w:trPr>
        <w:tc>
          <w:tcPr>
            <w:tcW w:w="2359" w:type="dxa"/>
            <w:vMerge/>
          </w:tcPr>
          <w:p w14:paraId="182353A5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1E4C958B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T5200</w:t>
            </w:r>
          </w:p>
        </w:tc>
        <w:tc>
          <w:tcPr>
            <w:tcW w:w="1647" w:type="dxa"/>
          </w:tcPr>
          <w:p w14:paraId="7B11BC9A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727D483E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946590" w:rsidRPr="00964D1B" w14:paraId="1BB691ED" w14:textId="77777777" w:rsidTr="000F2043">
        <w:trPr>
          <w:trHeight w:val="288"/>
        </w:trPr>
        <w:tc>
          <w:tcPr>
            <w:tcW w:w="2359" w:type="dxa"/>
            <w:vMerge/>
          </w:tcPr>
          <w:p w14:paraId="5ADD25A9" w14:textId="77777777" w:rsidR="00946590" w:rsidRPr="00964D1B" w:rsidRDefault="00946590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70FABB87" w14:textId="77777777" w:rsidR="00946590" w:rsidRPr="00964D1B" w:rsidRDefault="00946590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T5400</w:t>
            </w:r>
          </w:p>
        </w:tc>
        <w:tc>
          <w:tcPr>
            <w:tcW w:w="1647" w:type="dxa"/>
          </w:tcPr>
          <w:p w14:paraId="5DF922E7" w14:textId="77777777" w:rsidR="00946590" w:rsidRPr="00964D1B" w:rsidRDefault="00946590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39BCD14F" w14:textId="77777777" w:rsidR="00946590" w:rsidRPr="00964D1B" w:rsidRDefault="00946590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65286F" w:rsidRPr="00964D1B" w14:paraId="598B4882" w14:textId="77777777" w:rsidTr="000F2043">
        <w:trPr>
          <w:trHeight w:val="288"/>
        </w:trPr>
        <w:tc>
          <w:tcPr>
            <w:tcW w:w="2359" w:type="dxa"/>
            <w:vMerge/>
          </w:tcPr>
          <w:p w14:paraId="18E3D7EF" w14:textId="77777777" w:rsidR="0065286F" w:rsidRPr="00964D1B" w:rsidRDefault="0065286F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77DFA85D" w14:textId="5A10A63C" w:rsidR="0065286F" w:rsidRPr="00964D1B" w:rsidRDefault="0065286F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T5405</w:t>
            </w:r>
          </w:p>
        </w:tc>
        <w:tc>
          <w:tcPr>
            <w:tcW w:w="1647" w:type="dxa"/>
          </w:tcPr>
          <w:p w14:paraId="5A4AEEFF" w14:textId="77777777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07BF862E" w14:textId="1EB3ED13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68FEA343" w14:textId="77777777" w:rsidTr="000F2043">
        <w:trPr>
          <w:trHeight w:val="288"/>
        </w:trPr>
        <w:tc>
          <w:tcPr>
            <w:tcW w:w="2359" w:type="dxa"/>
            <w:vMerge/>
          </w:tcPr>
          <w:p w14:paraId="4608FCDA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61D9032C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T7000</w:t>
            </w:r>
          </w:p>
        </w:tc>
        <w:tc>
          <w:tcPr>
            <w:tcW w:w="1647" w:type="dxa"/>
          </w:tcPr>
          <w:p w14:paraId="5D5B8FDD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1CAB0C2C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05ED027D" w14:textId="77777777" w:rsidTr="000F2043">
        <w:trPr>
          <w:trHeight w:val="288"/>
        </w:trPr>
        <w:tc>
          <w:tcPr>
            <w:tcW w:w="2359" w:type="dxa"/>
            <w:vMerge/>
          </w:tcPr>
          <w:p w14:paraId="0BCA32C9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670AFCA5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T7200</w:t>
            </w:r>
          </w:p>
        </w:tc>
        <w:tc>
          <w:tcPr>
            <w:tcW w:w="1647" w:type="dxa"/>
          </w:tcPr>
          <w:p w14:paraId="2B8B258D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142C635F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65286F" w:rsidRPr="00964D1B" w14:paraId="0401D5ED" w14:textId="77777777" w:rsidTr="000F2043">
        <w:trPr>
          <w:trHeight w:val="288"/>
        </w:trPr>
        <w:tc>
          <w:tcPr>
            <w:tcW w:w="2359" w:type="dxa"/>
            <w:vMerge/>
          </w:tcPr>
          <w:p w14:paraId="1450E74E" w14:textId="77777777" w:rsidR="0065286F" w:rsidRPr="00964D1B" w:rsidRDefault="0065286F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7EC660A4" w14:textId="15F42AD1" w:rsidR="0065286F" w:rsidRPr="00964D1B" w:rsidRDefault="0065286F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T7700</w:t>
            </w:r>
          </w:p>
        </w:tc>
        <w:tc>
          <w:tcPr>
            <w:tcW w:w="1647" w:type="dxa"/>
          </w:tcPr>
          <w:p w14:paraId="1B767475" w14:textId="77777777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2A5E702A" w14:textId="5A202839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8F3536" w:rsidRPr="00964D1B" w14:paraId="2FFEF69E" w14:textId="77777777" w:rsidTr="000F2043">
        <w:trPr>
          <w:trHeight w:val="288"/>
        </w:trPr>
        <w:tc>
          <w:tcPr>
            <w:tcW w:w="2359" w:type="dxa"/>
            <w:vMerge/>
          </w:tcPr>
          <w:p w14:paraId="10D46A80" w14:textId="77777777" w:rsidR="008F3536" w:rsidRPr="00964D1B" w:rsidRDefault="008F3536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40067270" w14:textId="27F04880" w:rsidR="008F3536" w:rsidRPr="00964D1B" w:rsidRDefault="008F3536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P900</w:t>
            </w:r>
          </w:p>
        </w:tc>
        <w:tc>
          <w:tcPr>
            <w:tcW w:w="1647" w:type="dxa"/>
          </w:tcPr>
          <w:p w14:paraId="52610688" w14:textId="77777777" w:rsidR="008F3536" w:rsidRPr="00964D1B" w:rsidRDefault="008F3536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6F44730F" w14:textId="21E271BE" w:rsidR="008F3536" w:rsidRPr="00964D1B" w:rsidRDefault="008F3536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5ADF83E4" w14:textId="77777777" w:rsidTr="000F2043">
        <w:trPr>
          <w:trHeight w:val="288"/>
        </w:trPr>
        <w:tc>
          <w:tcPr>
            <w:tcW w:w="2359" w:type="dxa"/>
            <w:vMerge/>
          </w:tcPr>
          <w:p w14:paraId="70853A1E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42138064" w14:textId="3105BA00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P5000</w:t>
            </w:r>
          </w:p>
        </w:tc>
        <w:tc>
          <w:tcPr>
            <w:tcW w:w="1647" w:type="dxa"/>
          </w:tcPr>
          <w:p w14:paraId="013160F6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5E616EAB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65286F" w:rsidRPr="00964D1B" w14:paraId="1FE14D07" w14:textId="77777777" w:rsidTr="000F2043">
        <w:trPr>
          <w:trHeight w:val="288"/>
        </w:trPr>
        <w:tc>
          <w:tcPr>
            <w:tcW w:w="2359" w:type="dxa"/>
            <w:vMerge/>
          </w:tcPr>
          <w:p w14:paraId="5999CE75" w14:textId="77777777" w:rsidR="0065286F" w:rsidRPr="00964D1B" w:rsidRDefault="0065286F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7C924D05" w14:textId="4954AE7A" w:rsidR="0065286F" w:rsidRPr="00964D1B" w:rsidRDefault="0065286F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P5300</w:t>
            </w:r>
          </w:p>
        </w:tc>
        <w:tc>
          <w:tcPr>
            <w:tcW w:w="1647" w:type="dxa"/>
          </w:tcPr>
          <w:p w14:paraId="13A1B5F3" w14:textId="77777777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3DCDEBF1" w14:textId="2147CA14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54058051" w14:textId="77777777" w:rsidTr="000F2043">
        <w:trPr>
          <w:trHeight w:val="288"/>
        </w:trPr>
        <w:tc>
          <w:tcPr>
            <w:tcW w:w="2359" w:type="dxa"/>
            <w:vMerge/>
          </w:tcPr>
          <w:p w14:paraId="4BD3AB1A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1257E628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P6000</w:t>
            </w:r>
          </w:p>
        </w:tc>
        <w:tc>
          <w:tcPr>
            <w:tcW w:w="1647" w:type="dxa"/>
          </w:tcPr>
          <w:p w14:paraId="51253A9D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1C4667B6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65286F" w:rsidRPr="00964D1B" w14:paraId="64512D17" w14:textId="77777777" w:rsidTr="000F2043">
        <w:trPr>
          <w:trHeight w:val="288"/>
        </w:trPr>
        <w:tc>
          <w:tcPr>
            <w:tcW w:w="2359" w:type="dxa"/>
            <w:vMerge/>
          </w:tcPr>
          <w:p w14:paraId="40D90C77" w14:textId="77777777" w:rsidR="0065286F" w:rsidRPr="00964D1B" w:rsidRDefault="0065286F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61C00ED0" w14:textId="622804D0" w:rsidR="0065286F" w:rsidRPr="00964D1B" w:rsidRDefault="0065286F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P6500</w:t>
            </w:r>
          </w:p>
        </w:tc>
        <w:tc>
          <w:tcPr>
            <w:tcW w:w="1647" w:type="dxa"/>
          </w:tcPr>
          <w:p w14:paraId="20053CBF" w14:textId="77777777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03F8368B" w14:textId="7CD20CF3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259CD326" w14:textId="77777777" w:rsidTr="000F2043">
        <w:trPr>
          <w:trHeight w:val="288"/>
        </w:trPr>
        <w:tc>
          <w:tcPr>
            <w:tcW w:w="2359" w:type="dxa"/>
            <w:vMerge/>
          </w:tcPr>
          <w:p w14:paraId="72187D0A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3081CBC4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P7000</w:t>
            </w:r>
          </w:p>
        </w:tc>
        <w:tc>
          <w:tcPr>
            <w:tcW w:w="1647" w:type="dxa"/>
          </w:tcPr>
          <w:p w14:paraId="7E72DDAA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17AEBD32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65286F" w:rsidRPr="00964D1B" w14:paraId="1D2BC501" w14:textId="77777777" w:rsidTr="000F2043">
        <w:trPr>
          <w:trHeight w:val="288"/>
        </w:trPr>
        <w:tc>
          <w:tcPr>
            <w:tcW w:w="2359" w:type="dxa"/>
            <w:vMerge/>
          </w:tcPr>
          <w:p w14:paraId="1CFBC593" w14:textId="77777777" w:rsidR="0065286F" w:rsidRPr="00964D1B" w:rsidRDefault="0065286F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01D7516D" w14:textId="41620348" w:rsidR="0065286F" w:rsidRPr="00964D1B" w:rsidRDefault="0065286F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P7300</w:t>
            </w:r>
          </w:p>
        </w:tc>
        <w:tc>
          <w:tcPr>
            <w:tcW w:w="1647" w:type="dxa"/>
          </w:tcPr>
          <w:p w14:paraId="3C5B7ED7" w14:textId="77777777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1D1DD973" w14:textId="6CBBD472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8F3536" w:rsidRPr="00964D1B" w14:paraId="7D124A8D" w14:textId="77777777" w:rsidTr="000F2043">
        <w:trPr>
          <w:trHeight w:val="288"/>
        </w:trPr>
        <w:tc>
          <w:tcPr>
            <w:tcW w:w="2359" w:type="dxa"/>
            <w:vMerge/>
          </w:tcPr>
          <w:p w14:paraId="698C4435" w14:textId="77777777" w:rsidR="008F3536" w:rsidRPr="00964D1B" w:rsidRDefault="008F3536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45218C35" w14:textId="40F6995A" w:rsidR="008F3536" w:rsidRPr="00964D1B" w:rsidRDefault="008F3536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P7500</w:t>
            </w:r>
          </w:p>
        </w:tc>
        <w:tc>
          <w:tcPr>
            <w:tcW w:w="1647" w:type="dxa"/>
          </w:tcPr>
          <w:p w14:paraId="330C96C2" w14:textId="77777777" w:rsidR="008F3536" w:rsidRPr="00964D1B" w:rsidRDefault="008F3536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05007196" w14:textId="4F65F3ED" w:rsidR="008F3536" w:rsidRPr="00964D1B" w:rsidRDefault="008F3536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57A8AC30" w14:textId="77777777" w:rsidTr="000F2043">
        <w:trPr>
          <w:trHeight w:val="288"/>
        </w:trPr>
        <w:tc>
          <w:tcPr>
            <w:tcW w:w="2359" w:type="dxa"/>
            <w:vMerge/>
          </w:tcPr>
          <w:p w14:paraId="0C5D2430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6C41EE92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P8000</w:t>
            </w:r>
          </w:p>
        </w:tc>
        <w:tc>
          <w:tcPr>
            <w:tcW w:w="1647" w:type="dxa"/>
          </w:tcPr>
          <w:p w14:paraId="386A4C87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6106A9B0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65286F" w:rsidRPr="00964D1B" w14:paraId="45408673" w14:textId="77777777" w:rsidTr="000F2043">
        <w:trPr>
          <w:trHeight w:val="288"/>
        </w:trPr>
        <w:tc>
          <w:tcPr>
            <w:tcW w:w="2359" w:type="dxa"/>
            <w:vMerge/>
          </w:tcPr>
          <w:p w14:paraId="3FE9278D" w14:textId="77777777" w:rsidR="0065286F" w:rsidRPr="00964D1B" w:rsidRDefault="0065286F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6E9F30A0" w14:textId="134F3FAD" w:rsidR="0065286F" w:rsidRPr="00964D1B" w:rsidRDefault="0065286F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P8500</w:t>
            </w:r>
          </w:p>
        </w:tc>
        <w:tc>
          <w:tcPr>
            <w:tcW w:w="1647" w:type="dxa"/>
          </w:tcPr>
          <w:p w14:paraId="6C19533F" w14:textId="77777777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229B9219" w14:textId="7774BA25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6AD3DF7C" w14:textId="77777777" w:rsidTr="000F2043">
        <w:trPr>
          <w:trHeight w:val="288"/>
        </w:trPr>
        <w:tc>
          <w:tcPr>
            <w:tcW w:w="2359" w:type="dxa"/>
            <w:vMerge/>
          </w:tcPr>
          <w:p w14:paraId="7CE292D0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  <w:hideMark/>
          </w:tcPr>
          <w:p w14:paraId="1B272C8D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P9000</w:t>
            </w:r>
          </w:p>
        </w:tc>
        <w:tc>
          <w:tcPr>
            <w:tcW w:w="1647" w:type="dxa"/>
          </w:tcPr>
          <w:p w14:paraId="48E4E1C8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0FB69737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65286F" w:rsidRPr="00964D1B" w14:paraId="7F5EF8F8" w14:textId="77777777" w:rsidTr="000F2043">
        <w:trPr>
          <w:trHeight w:val="288"/>
        </w:trPr>
        <w:tc>
          <w:tcPr>
            <w:tcW w:w="2359" w:type="dxa"/>
            <w:vMerge/>
          </w:tcPr>
          <w:p w14:paraId="7525F794" w14:textId="77777777" w:rsidR="0065286F" w:rsidRPr="00964D1B" w:rsidRDefault="0065286F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4C97EB5D" w14:textId="4CA88376" w:rsidR="0065286F" w:rsidRPr="00964D1B" w:rsidRDefault="0065286F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P9300</w:t>
            </w:r>
          </w:p>
        </w:tc>
        <w:tc>
          <w:tcPr>
            <w:tcW w:w="1647" w:type="dxa"/>
          </w:tcPr>
          <w:p w14:paraId="7B2D3FB3" w14:textId="77777777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11F1ABF8" w14:textId="54160B49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8F3536" w:rsidRPr="00964D1B" w14:paraId="620C5210" w14:textId="77777777" w:rsidTr="000F2043">
        <w:trPr>
          <w:trHeight w:val="288"/>
        </w:trPr>
        <w:tc>
          <w:tcPr>
            <w:tcW w:w="2359" w:type="dxa"/>
            <w:vMerge/>
          </w:tcPr>
          <w:p w14:paraId="448AE45C" w14:textId="77777777" w:rsidR="008F3536" w:rsidRPr="00964D1B" w:rsidRDefault="008F3536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1F6780EE" w14:textId="64930FF0" w:rsidR="008F3536" w:rsidRPr="00964D1B" w:rsidRDefault="008F3536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P9500</w:t>
            </w:r>
          </w:p>
        </w:tc>
        <w:tc>
          <w:tcPr>
            <w:tcW w:w="1647" w:type="dxa"/>
          </w:tcPr>
          <w:p w14:paraId="60C9E654" w14:textId="77777777" w:rsidR="008F3536" w:rsidRPr="00964D1B" w:rsidRDefault="008F3536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3C960360" w14:textId="6C100446" w:rsidR="008F3536" w:rsidRPr="00964D1B" w:rsidRDefault="003235CB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4F928B8E" w14:textId="77777777" w:rsidTr="000F2043">
        <w:trPr>
          <w:trHeight w:val="288"/>
        </w:trPr>
        <w:tc>
          <w:tcPr>
            <w:tcW w:w="2359" w:type="dxa"/>
            <w:vMerge/>
          </w:tcPr>
          <w:p w14:paraId="5D319553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  <w:hideMark/>
          </w:tcPr>
          <w:p w14:paraId="523A85F7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P10000</w:t>
            </w:r>
          </w:p>
        </w:tc>
        <w:tc>
          <w:tcPr>
            <w:tcW w:w="1647" w:type="dxa"/>
          </w:tcPr>
          <w:p w14:paraId="2A323564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6336FCF1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25FF8563" w14:textId="77777777" w:rsidTr="000F2043">
        <w:trPr>
          <w:trHeight w:val="288"/>
        </w:trPr>
        <w:tc>
          <w:tcPr>
            <w:tcW w:w="2359" w:type="dxa"/>
            <w:vMerge/>
          </w:tcPr>
          <w:p w14:paraId="4400B6E7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  <w:hideMark/>
          </w:tcPr>
          <w:p w14:paraId="6A75A078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P20000</w:t>
            </w:r>
          </w:p>
        </w:tc>
        <w:tc>
          <w:tcPr>
            <w:tcW w:w="1647" w:type="dxa"/>
          </w:tcPr>
          <w:p w14:paraId="3D9A12A8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5ACA828F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65286F" w:rsidRPr="00964D1B" w14:paraId="6671DA92" w14:textId="77777777" w:rsidTr="000F2043">
        <w:trPr>
          <w:trHeight w:val="288"/>
        </w:trPr>
        <w:tc>
          <w:tcPr>
            <w:tcW w:w="2359" w:type="dxa"/>
            <w:vMerge/>
          </w:tcPr>
          <w:p w14:paraId="35BF55AF" w14:textId="77777777" w:rsidR="0065286F" w:rsidRPr="00964D1B" w:rsidRDefault="0065286F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0846F1CB" w14:textId="4E5A8027" w:rsidR="0065286F" w:rsidRPr="00964D1B" w:rsidRDefault="0065286F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P20500</w:t>
            </w:r>
          </w:p>
        </w:tc>
        <w:tc>
          <w:tcPr>
            <w:tcW w:w="1647" w:type="dxa"/>
          </w:tcPr>
          <w:p w14:paraId="24B6BCB5" w14:textId="77777777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11723BEE" w14:textId="7E8E3284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42B00086" w14:textId="77777777" w:rsidTr="000F2043">
        <w:trPr>
          <w:trHeight w:val="288"/>
        </w:trPr>
        <w:tc>
          <w:tcPr>
            <w:tcW w:w="2359" w:type="dxa"/>
            <w:vMerge/>
          </w:tcPr>
          <w:p w14:paraId="56ACEDD9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  <w:hideMark/>
          </w:tcPr>
          <w:p w14:paraId="432D713A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P800</w:t>
            </w:r>
          </w:p>
        </w:tc>
        <w:tc>
          <w:tcPr>
            <w:tcW w:w="1647" w:type="dxa"/>
          </w:tcPr>
          <w:p w14:paraId="415D9E47" w14:textId="77777777" w:rsidR="00A51A7E" w:rsidRPr="00964D1B" w:rsidRDefault="00072785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3F8DEC53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  <w:tr w:rsidR="0065286F" w:rsidRPr="00964D1B" w14:paraId="109A3453" w14:textId="77777777" w:rsidTr="000F2043">
        <w:trPr>
          <w:trHeight w:val="288"/>
        </w:trPr>
        <w:tc>
          <w:tcPr>
            <w:tcW w:w="2359" w:type="dxa"/>
            <w:vMerge/>
          </w:tcPr>
          <w:p w14:paraId="6D008636" w14:textId="77777777" w:rsidR="0065286F" w:rsidRPr="00964D1B" w:rsidRDefault="0065286F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4829B110" w14:textId="795474F6" w:rsidR="0065286F" w:rsidRPr="00964D1B" w:rsidRDefault="0065286F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S9100</w:t>
            </w:r>
          </w:p>
        </w:tc>
        <w:tc>
          <w:tcPr>
            <w:tcW w:w="1647" w:type="dxa"/>
          </w:tcPr>
          <w:p w14:paraId="027A9EF0" w14:textId="77777777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353014C9" w14:textId="3034DFA6" w:rsidR="0065286F" w:rsidRPr="00964D1B" w:rsidRDefault="0065286F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4A32F4FC" w14:textId="77777777" w:rsidTr="000F2043">
        <w:trPr>
          <w:trHeight w:val="288"/>
        </w:trPr>
        <w:tc>
          <w:tcPr>
            <w:tcW w:w="2359" w:type="dxa"/>
            <w:vMerge/>
          </w:tcPr>
          <w:p w14:paraId="7510DC62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  <w:hideMark/>
          </w:tcPr>
          <w:p w14:paraId="22E3954A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S30600</w:t>
            </w:r>
          </w:p>
        </w:tc>
        <w:tc>
          <w:tcPr>
            <w:tcW w:w="1647" w:type="dxa"/>
          </w:tcPr>
          <w:p w14:paraId="0FE2EAC3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0F54FB22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3FB17891" w14:textId="77777777" w:rsidTr="000F2043">
        <w:trPr>
          <w:trHeight w:val="288"/>
        </w:trPr>
        <w:tc>
          <w:tcPr>
            <w:tcW w:w="2359" w:type="dxa"/>
            <w:vMerge/>
          </w:tcPr>
          <w:p w14:paraId="1FED32C7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  <w:hideMark/>
          </w:tcPr>
          <w:p w14:paraId="69C1BDDA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S40600</w:t>
            </w:r>
          </w:p>
        </w:tc>
        <w:tc>
          <w:tcPr>
            <w:tcW w:w="1647" w:type="dxa"/>
          </w:tcPr>
          <w:p w14:paraId="489D51ED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565CC2FE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37DE4950" w14:textId="77777777" w:rsidTr="000F2043">
        <w:trPr>
          <w:trHeight w:val="288"/>
        </w:trPr>
        <w:tc>
          <w:tcPr>
            <w:tcW w:w="2359" w:type="dxa"/>
            <w:vMerge/>
          </w:tcPr>
          <w:p w14:paraId="166B3AE7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  <w:hideMark/>
          </w:tcPr>
          <w:p w14:paraId="2ABF7CCC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S50600</w:t>
            </w:r>
          </w:p>
        </w:tc>
        <w:tc>
          <w:tcPr>
            <w:tcW w:w="1647" w:type="dxa"/>
          </w:tcPr>
          <w:p w14:paraId="0F235F86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5B14611C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5866CC7B" w14:textId="77777777" w:rsidTr="000F2043">
        <w:trPr>
          <w:trHeight w:val="288"/>
        </w:trPr>
        <w:tc>
          <w:tcPr>
            <w:tcW w:w="2359" w:type="dxa"/>
            <w:vMerge/>
          </w:tcPr>
          <w:p w14:paraId="65AF493E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1099BECC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S60600</w:t>
            </w:r>
          </w:p>
        </w:tc>
        <w:tc>
          <w:tcPr>
            <w:tcW w:w="1647" w:type="dxa"/>
          </w:tcPr>
          <w:p w14:paraId="75394178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30917CA0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1C1E28" w:rsidRPr="00964D1B" w14:paraId="185F26E4" w14:textId="77777777" w:rsidTr="000F2043">
        <w:trPr>
          <w:trHeight w:val="288"/>
        </w:trPr>
        <w:tc>
          <w:tcPr>
            <w:tcW w:w="2359" w:type="dxa"/>
            <w:vMerge/>
          </w:tcPr>
          <w:p w14:paraId="7ABF7A06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  <w:hideMark/>
          </w:tcPr>
          <w:p w14:paraId="1EB9353D" w14:textId="77777777" w:rsidR="00A51A7E" w:rsidRPr="00964D1B" w:rsidRDefault="00A51A7E" w:rsidP="00241E15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S70600</w:t>
            </w:r>
          </w:p>
        </w:tc>
        <w:tc>
          <w:tcPr>
            <w:tcW w:w="1647" w:type="dxa"/>
          </w:tcPr>
          <w:p w14:paraId="423C1EC8" w14:textId="77777777" w:rsidR="00A51A7E" w:rsidRPr="00964D1B" w:rsidRDefault="00A51A7E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1775AC49" w14:textId="77777777" w:rsidR="00A51A7E" w:rsidRPr="00964D1B" w:rsidRDefault="00C17EB4" w:rsidP="00760756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65286F" w:rsidRPr="00964D1B" w14:paraId="744CAD2C" w14:textId="77777777" w:rsidTr="000F2043">
        <w:trPr>
          <w:trHeight w:val="288"/>
        </w:trPr>
        <w:tc>
          <w:tcPr>
            <w:tcW w:w="2359" w:type="dxa"/>
            <w:vMerge/>
          </w:tcPr>
          <w:p w14:paraId="77680D1D" w14:textId="77777777" w:rsidR="0065286F" w:rsidRPr="00964D1B" w:rsidRDefault="0065286F" w:rsidP="0065286F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6DCC121C" w14:textId="366E907F" w:rsidR="0065286F" w:rsidRPr="00964D1B" w:rsidRDefault="0065286F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S80600</w:t>
            </w:r>
          </w:p>
        </w:tc>
        <w:tc>
          <w:tcPr>
            <w:tcW w:w="1647" w:type="dxa"/>
          </w:tcPr>
          <w:p w14:paraId="48DFB0AF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488A14CC" w14:textId="4AAA33B3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65286F" w:rsidRPr="00964D1B" w14:paraId="4BFDE379" w14:textId="77777777" w:rsidTr="0065286F">
        <w:trPr>
          <w:trHeight w:val="288"/>
        </w:trPr>
        <w:tc>
          <w:tcPr>
            <w:tcW w:w="2359" w:type="dxa"/>
            <w:vMerge/>
          </w:tcPr>
          <w:p w14:paraId="1563BF6A" w14:textId="77777777" w:rsidR="0065286F" w:rsidRPr="00964D1B" w:rsidRDefault="0065286F" w:rsidP="0065286F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2EB2FD08" w14:textId="05011751" w:rsidR="0065286F" w:rsidRPr="00964D1B" w:rsidRDefault="0065286F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C-V1000</w:t>
            </w:r>
          </w:p>
        </w:tc>
        <w:tc>
          <w:tcPr>
            <w:tcW w:w="1647" w:type="dxa"/>
          </w:tcPr>
          <w:p w14:paraId="23A1E63D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150A6CD5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65286F" w:rsidRPr="00964D1B" w14:paraId="05E273FF" w14:textId="77777777" w:rsidTr="000F2043">
        <w:trPr>
          <w:trHeight w:val="288"/>
        </w:trPr>
        <w:tc>
          <w:tcPr>
            <w:tcW w:w="2359" w:type="dxa"/>
            <w:vMerge w:val="restart"/>
          </w:tcPr>
          <w:p w14:paraId="660C665B" w14:textId="77777777" w:rsidR="0065286F" w:rsidRPr="00964D1B" w:rsidRDefault="0065286F" w:rsidP="0065286F">
            <w:pPr>
              <w:rPr>
                <w:rFonts w:ascii="Gotham Bold" w:eastAsia="Times New Roman" w:hAnsi="Gotham Bold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ld" w:eastAsia="Times New Roman" w:hAnsi="Gotham Bold" w:cs="Calibri"/>
                <w:sz w:val="20"/>
                <w:szCs w:val="20"/>
                <w:lang w:eastAsia="de-DE"/>
              </w:rPr>
              <w:t>SURELAB</w:t>
            </w:r>
          </w:p>
        </w:tc>
        <w:tc>
          <w:tcPr>
            <w:tcW w:w="3502" w:type="dxa"/>
            <w:noWrap/>
            <w:hideMark/>
          </w:tcPr>
          <w:p w14:paraId="04BFA341" w14:textId="3D799FB0" w:rsidR="0065286F" w:rsidRPr="00964D1B" w:rsidRDefault="0065286F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D7 Studio</w:t>
            </w:r>
          </w:p>
        </w:tc>
        <w:tc>
          <w:tcPr>
            <w:tcW w:w="1647" w:type="dxa"/>
          </w:tcPr>
          <w:p w14:paraId="46E6A132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14:paraId="18C2D7EE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</w:tr>
      <w:tr w:rsidR="000A714A" w:rsidRPr="00964D1B" w14:paraId="6DAC6AC5" w14:textId="77777777" w:rsidTr="000F2043">
        <w:trPr>
          <w:trHeight w:val="288"/>
        </w:trPr>
        <w:tc>
          <w:tcPr>
            <w:tcW w:w="2359" w:type="dxa"/>
            <w:vMerge/>
          </w:tcPr>
          <w:p w14:paraId="4182E1D9" w14:textId="77777777" w:rsidR="000A714A" w:rsidRPr="00964D1B" w:rsidRDefault="000A714A" w:rsidP="0065286F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551F0BB6" w14:textId="7D8CD137" w:rsidR="000A714A" w:rsidRPr="00964D1B" w:rsidRDefault="000A714A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L-D500</w:t>
            </w:r>
          </w:p>
        </w:tc>
        <w:tc>
          <w:tcPr>
            <w:tcW w:w="1647" w:type="dxa"/>
          </w:tcPr>
          <w:p w14:paraId="231122B4" w14:textId="2B818523" w:rsidR="000A714A" w:rsidRPr="00964D1B" w:rsidRDefault="000A714A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636D2835" w14:textId="77777777" w:rsidR="000A714A" w:rsidRPr="00964D1B" w:rsidRDefault="000A714A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  <w:tr w:rsidR="0065286F" w:rsidRPr="00964D1B" w14:paraId="1998EB72" w14:textId="77777777" w:rsidTr="000F2043">
        <w:trPr>
          <w:trHeight w:val="288"/>
        </w:trPr>
        <w:tc>
          <w:tcPr>
            <w:tcW w:w="2359" w:type="dxa"/>
            <w:vMerge/>
          </w:tcPr>
          <w:p w14:paraId="5B88A965" w14:textId="77777777" w:rsidR="0065286F" w:rsidRPr="00964D1B" w:rsidRDefault="0065286F" w:rsidP="0065286F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24D76488" w14:textId="48435588" w:rsidR="0065286F" w:rsidRPr="00964D1B" w:rsidRDefault="000A714A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L-</w:t>
            </w:r>
            <w:r w:rsidR="0065286F"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D700</w:t>
            </w:r>
          </w:p>
        </w:tc>
        <w:tc>
          <w:tcPr>
            <w:tcW w:w="1647" w:type="dxa"/>
          </w:tcPr>
          <w:p w14:paraId="76386AE7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6D6A1447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  <w:tr w:rsidR="0065286F" w:rsidRPr="00964D1B" w14:paraId="7B83589B" w14:textId="77777777" w:rsidTr="000F2043">
        <w:trPr>
          <w:trHeight w:val="288"/>
        </w:trPr>
        <w:tc>
          <w:tcPr>
            <w:tcW w:w="2359" w:type="dxa"/>
            <w:vMerge/>
          </w:tcPr>
          <w:p w14:paraId="3AEC13DA" w14:textId="77777777" w:rsidR="0065286F" w:rsidRPr="00964D1B" w:rsidRDefault="0065286F" w:rsidP="0065286F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0DC2636C" w14:textId="185358C2" w:rsidR="0065286F" w:rsidRPr="00964D1B" w:rsidRDefault="000A714A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L-</w:t>
            </w:r>
            <w:r w:rsidR="0065286F"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D800</w:t>
            </w:r>
          </w:p>
        </w:tc>
        <w:tc>
          <w:tcPr>
            <w:tcW w:w="1647" w:type="dxa"/>
          </w:tcPr>
          <w:p w14:paraId="756CD5D0" w14:textId="0F6FDD2B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6B537383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  <w:tr w:rsidR="0065286F" w:rsidRPr="00964D1B" w14:paraId="519CDD4B" w14:textId="77777777" w:rsidTr="0065286F">
        <w:trPr>
          <w:trHeight w:val="288"/>
        </w:trPr>
        <w:tc>
          <w:tcPr>
            <w:tcW w:w="2359" w:type="dxa"/>
            <w:vMerge/>
          </w:tcPr>
          <w:p w14:paraId="1A8D2D70" w14:textId="77777777" w:rsidR="0065286F" w:rsidRPr="00964D1B" w:rsidRDefault="0065286F" w:rsidP="0065286F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3514DDEE" w14:textId="479AC8F5" w:rsidR="0065286F" w:rsidRPr="00964D1B" w:rsidRDefault="0065286F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SL-D1000</w:t>
            </w:r>
          </w:p>
        </w:tc>
        <w:tc>
          <w:tcPr>
            <w:tcW w:w="1647" w:type="dxa"/>
          </w:tcPr>
          <w:p w14:paraId="7C92CECC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2714520F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  <w:tr w:rsidR="0065286F" w:rsidRPr="00964D1B" w14:paraId="48DBCFFF" w14:textId="77777777" w:rsidTr="000F2043">
        <w:trPr>
          <w:trHeight w:val="288"/>
        </w:trPr>
        <w:tc>
          <w:tcPr>
            <w:tcW w:w="2359" w:type="dxa"/>
            <w:vMerge w:val="restart"/>
          </w:tcPr>
          <w:p w14:paraId="09E269E8" w14:textId="77777777" w:rsidR="0065286F" w:rsidRPr="00964D1B" w:rsidRDefault="0065286F" w:rsidP="0065286F">
            <w:pPr>
              <w:rPr>
                <w:rFonts w:ascii="Gotham Bold" w:hAnsi="Gotham Bold" w:cs="Calibri"/>
                <w:sz w:val="20"/>
                <w:szCs w:val="20"/>
              </w:rPr>
            </w:pPr>
            <w:r w:rsidRPr="00964D1B">
              <w:rPr>
                <w:rFonts w:ascii="Gotham Bold" w:hAnsi="Gotham Bold" w:cs="Calibri"/>
                <w:sz w:val="20"/>
                <w:szCs w:val="20"/>
              </w:rPr>
              <w:t>Disk Productor</w:t>
            </w:r>
          </w:p>
        </w:tc>
        <w:tc>
          <w:tcPr>
            <w:tcW w:w="3502" w:type="dxa"/>
            <w:noWrap/>
            <w:hideMark/>
          </w:tcPr>
          <w:p w14:paraId="4E058CB9" w14:textId="24BBE238" w:rsidR="0065286F" w:rsidRPr="00964D1B" w:rsidRDefault="0065286F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PP-100(021)</w:t>
            </w:r>
          </w:p>
        </w:tc>
        <w:tc>
          <w:tcPr>
            <w:tcW w:w="1647" w:type="dxa"/>
          </w:tcPr>
          <w:p w14:paraId="45F46BD3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4CD95697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  <w:tr w:rsidR="0065286F" w:rsidRPr="00964D1B" w14:paraId="5B9FFF7B" w14:textId="77777777" w:rsidTr="000F2043">
        <w:trPr>
          <w:trHeight w:val="288"/>
        </w:trPr>
        <w:tc>
          <w:tcPr>
            <w:tcW w:w="2359" w:type="dxa"/>
            <w:vMerge/>
          </w:tcPr>
          <w:p w14:paraId="33C74E1E" w14:textId="77777777" w:rsidR="0065286F" w:rsidRPr="00964D1B" w:rsidRDefault="0065286F" w:rsidP="0065286F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  <w:hideMark/>
          </w:tcPr>
          <w:p w14:paraId="000C9EA2" w14:textId="2D5BFCA2" w:rsidR="0065286F" w:rsidRPr="00964D1B" w:rsidRDefault="0065286F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PP-100(022)</w:t>
            </w:r>
          </w:p>
        </w:tc>
        <w:tc>
          <w:tcPr>
            <w:tcW w:w="1647" w:type="dxa"/>
          </w:tcPr>
          <w:p w14:paraId="7F2E5622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2FAB59C7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  <w:tr w:rsidR="0065286F" w:rsidRPr="00964D1B" w14:paraId="5FA9F947" w14:textId="77777777" w:rsidTr="000F2043">
        <w:trPr>
          <w:trHeight w:val="288"/>
        </w:trPr>
        <w:tc>
          <w:tcPr>
            <w:tcW w:w="2359" w:type="dxa"/>
            <w:vMerge/>
          </w:tcPr>
          <w:p w14:paraId="241909DF" w14:textId="77777777" w:rsidR="0065286F" w:rsidRPr="00964D1B" w:rsidRDefault="0065286F" w:rsidP="0065286F">
            <w:pPr>
              <w:rPr>
                <w:rFonts w:ascii="Gotham Book" w:hAnsi="Gotham Book" w:cs="Calibri"/>
                <w:b/>
                <w:sz w:val="20"/>
                <w:szCs w:val="20"/>
              </w:rPr>
            </w:pPr>
          </w:p>
        </w:tc>
        <w:tc>
          <w:tcPr>
            <w:tcW w:w="3502" w:type="dxa"/>
            <w:noWrap/>
            <w:hideMark/>
          </w:tcPr>
          <w:p w14:paraId="6F9C70F9" w14:textId="53F4C733" w:rsidR="0065286F" w:rsidRPr="00964D1B" w:rsidRDefault="0065286F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PP-100AP</w:t>
            </w:r>
          </w:p>
        </w:tc>
        <w:tc>
          <w:tcPr>
            <w:tcW w:w="1647" w:type="dxa"/>
          </w:tcPr>
          <w:p w14:paraId="5FA6ECCD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21D7677D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  <w:tr w:rsidR="0065286F" w:rsidRPr="00964D1B" w14:paraId="6446E1F4" w14:textId="77777777" w:rsidTr="000F2043">
        <w:trPr>
          <w:trHeight w:val="288"/>
        </w:trPr>
        <w:tc>
          <w:tcPr>
            <w:tcW w:w="2359" w:type="dxa"/>
            <w:vMerge/>
          </w:tcPr>
          <w:p w14:paraId="16CD14F4" w14:textId="77777777" w:rsidR="0065286F" w:rsidRPr="00964D1B" w:rsidRDefault="0065286F" w:rsidP="0065286F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  <w:hideMark/>
          </w:tcPr>
          <w:p w14:paraId="54A9874B" w14:textId="77777777" w:rsidR="0065286F" w:rsidRPr="00964D1B" w:rsidRDefault="0065286F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PP-100II(021)</w:t>
            </w:r>
          </w:p>
        </w:tc>
        <w:tc>
          <w:tcPr>
            <w:tcW w:w="1647" w:type="dxa"/>
          </w:tcPr>
          <w:p w14:paraId="06B819FF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5FCA05A1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  <w:tr w:rsidR="0065286F" w:rsidRPr="00964D1B" w14:paraId="1FF2CF85" w14:textId="77777777" w:rsidTr="000F2043">
        <w:trPr>
          <w:trHeight w:val="288"/>
        </w:trPr>
        <w:tc>
          <w:tcPr>
            <w:tcW w:w="2359" w:type="dxa"/>
            <w:vMerge/>
          </w:tcPr>
          <w:p w14:paraId="0E574022" w14:textId="77777777" w:rsidR="0065286F" w:rsidRPr="00964D1B" w:rsidRDefault="0065286F" w:rsidP="0065286F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  <w:hideMark/>
          </w:tcPr>
          <w:p w14:paraId="444420CF" w14:textId="7096A74B" w:rsidR="0065286F" w:rsidRPr="00964D1B" w:rsidRDefault="0065286F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PP-100II(121)</w:t>
            </w:r>
          </w:p>
        </w:tc>
        <w:tc>
          <w:tcPr>
            <w:tcW w:w="1647" w:type="dxa"/>
          </w:tcPr>
          <w:p w14:paraId="04AB717B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402D2BB7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  <w:tr w:rsidR="0065286F" w:rsidRPr="00964D1B" w14:paraId="35206C25" w14:textId="77777777" w:rsidTr="000F2043">
        <w:trPr>
          <w:trHeight w:val="288"/>
        </w:trPr>
        <w:tc>
          <w:tcPr>
            <w:tcW w:w="2359" w:type="dxa"/>
            <w:vMerge/>
          </w:tcPr>
          <w:p w14:paraId="410FD218" w14:textId="77777777" w:rsidR="0065286F" w:rsidRPr="00964D1B" w:rsidRDefault="0065286F" w:rsidP="0065286F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  <w:hideMark/>
          </w:tcPr>
          <w:p w14:paraId="16FBC614" w14:textId="0EEC9961" w:rsidR="0065286F" w:rsidRPr="00964D1B" w:rsidRDefault="0065286F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PP-100N</w:t>
            </w:r>
          </w:p>
        </w:tc>
        <w:tc>
          <w:tcPr>
            <w:tcW w:w="1647" w:type="dxa"/>
          </w:tcPr>
          <w:p w14:paraId="53EA9B32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6A50B443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  <w:tr w:rsidR="0065286F" w:rsidRPr="00964D1B" w14:paraId="3E4202C2" w14:textId="77777777" w:rsidTr="000F2043">
        <w:trPr>
          <w:trHeight w:val="288"/>
        </w:trPr>
        <w:tc>
          <w:tcPr>
            <w:tcW w:w="2359" w:type="dxa"/>
            <w:vMerge/>
          </w:tcPr>
          <w:p w14:paraId="37E1A04F" w14:textId="77777777" w:rsidR="0065286F" w:rsidRPr="00964D1B" w:rsidRDefault="0065286F" w:rsidP="0065286F">
            <w:pPr>
              <w:rPr>
                <w:rFonts w:ascii="Gotham Book" w:hAnsi="Gotham Book" w:cs="Calibri"/>
                <w:b/>
                <w:sz w:val="20"/>
                <w:szCs w:val="20"/>
              </w:rPr>
            </w:pPr>
          </w:p>
        </w:tc>
        <w:tc>
          <w:tcPr>
            <w:tcW w:w="3502" w:type="dxa"/>
            <w:noWrap/>
            <w:hideMark/>
          </w:tcPr>
          <w:p w14:paraId="65CFBA82" w14:textId="77777777" w:rsidR="0065286F" w:rsidRPr="00964D1B" w:rsidRDefault="0065286F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PP-50(021)</w:t>
            </w:r>
          </w:p>
        </w:tc>
        <w:tc>
          <w:tcPr>
            <w:tcW w:w="1647" w:type="dxa"/>
          </w:tcPr>
          <w:p w14:paraId="6D32F5D3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570D8F5F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  <w:tr w:rsidR="0065286F" w:rsidRPr="00964D1B" w14:paraId="5161B5A2" w14:textId="77777777" w:rsidTr="000F2043">
        <w:trPr>
          <w:trHeight w:val="288"/>
        </w:trPr>
        <w:tc>
          <w:tcPr>
            <w:tcW w:w="2359" w:type="dxa"/>
            <w:vMerge/>
          </w:tcPr>
          <w:p w14:paraId="05709EC0" w14:textId="77777777" w:rsidR="0065286F" w:rsidRPr="00964D1B" w:rsidRDefault="0065286F" w:rsidP="0065286F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  <w:hideMark/>
          </w:tcPr>
          <w:p w14:paraId="4C86F029" w14:textId="77777777" w:rsidR="0065286F" w:rsidRPr="00964D1B" w:rsidRDefault="0065286F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PP-50(121)</w:t>
            </w:r>
          </w:p>
        </w:tc>
        <w:tc>
          <w:tcPr>
            <w:tcW w:w="1647" w:type="dxa"/>
          </w:tcPr>
          <w:p w14:paraId="6FB82883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06F71EB5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  <w:tr w:rsidR="0065286F" w:rsidRPr="00964D1B" w14:paraId="46C9391E" w14:textId="77777777" w:rsidTr="000F2043">
        <w:trPr>
          <w:trHeight w:val="288"/>
        </w:trPr>
        <w:tc>
          <w:tcPr>
            <w:tcW w:w="2359" w:type="dxa"/>
            <w:vMerge/>
          </w:tcPr>
          <w:p w14:paraId="2C81E451" w14:textId="77777777" w:rsidR="0065286F" w:rsidRPr="00964D1B" w:rsidRDefault="0065286F" w:rsidP="0065286F">
            <w:pPr>
              <w:rPr>
                <w:rFonts w:ascii="Gotham Book" w:eastAsia="Times New Roman" w:hAnsi="Gotham Book" w:cs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  <w:hideMark/>
          </w:tcPr>
          <w:p w14:paraId="0E20B073" w14:textId="5352F7DE" w:rsidR="0065286F" w:rsidRPr="00964D1B" w:rsidRDefault="0065286F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PP-50BD(321)</w:t>
            </w:r>
          </w:p>
        </w:tc>
        <w:tc>
          <w:tcPr>
            <w:tcW w:w="1647" w:type="dxa"/>
          </w:tcPr>
          <w:p w14:paraId="171DE806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715AE327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  <w:tr w:rsidR="0065286F" w:rsidRPr="00964D1B" w14:paraId="5C34437A" w14:textId="77777777" w:rsidTr="000F2043">
        <w:trPr>
          <w:trHeight w:val="288"/>
        </w:trPr>
        <w:tc>
          <w:tcPr>
            <w:tcW w:w="2359" w:type="dxa"/>
            <w:vMerge w:val="restart"/>
          </w:tcPr>
          <w:p w14:paraId="30A107BF" w14:textId="77777777" w:rsidR="0065286F" w:rsidRPr="00964D1B" w:rsidRDefault="0065286F" w:rsidP="0065286F">
            <w:pPr>
              <w:rPr>
                <w:rFonts w:ascii="Gotham Bold" w:eastAsia="Times New Roman" w:hAnsi="Gotham Bold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ld" w:eastAsia="Times New Roman" w:hAnsi="Gotham Bold" w:cs="Calibri"/>
                <w:sz w:val="20"/>
                <w:szCs w:val="20"/>
                <w:lang w:eastAsia="de-DE"/>
              </w:rPr>
              <w:t>Color Works</w:t>
            </w:r>
          </w:p>
        </w:tc>
        <w:tc>
          <w:tcPr>
            <w:tcW w:w="3502" w:type="dxa"/>
            <w:noWrap/>
          </w:tcPr>
          <w:p w14:paraId="2CB2E7AE" w14:textId="6A503EC6" w:rsidR="0065286F" w:rsidRPr="00964D1B" w:rsidRDefault="000A714A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CW-</w:t>
            </w:r>
            <w:r w:rsidR="0065286F"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C</w:t>
            </w: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6000</w:t>
            </w:r>
          </w:p>
        </w:tc>
        <w:tc>
          <w:tcPr>
            <w:tcW w:w="1647" w:type="dxa"/>
          </w:tcPr>
          <w:p w14:paraId="666EC803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 w:rsidRPr="00964D1B"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42FC1812" w14:textId="7777777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  <w:tr w:rsidR="000A714A" w:rsidRPr="00964D1B" w14:paraId="1DD16EAF" w14:textId="77777777" w:rsidTr="000F2043">
        <w:trPr>
          <w:trHeight w:val="288"/>
        </w:trPr>
        <w:tc>
          <w:tcPr>
            <w:tcW w:w="2359" w:type="dxa"/>
            <w:vMerge/>
          </w:tcPr>
          <w:p w14:paraId="7AF23346" w14:textId="77777777" w:rsidR="000A714A" w:rsidRPr="00964D1B" w:rsidRDefault="000A714A" w:rsidP="0065286F">
            <w:pPr>
              <w:rPr>
                <w:rFonts w:ascii="Gotham Bold" w:eastAsia="Times New Roman" w:hAnsi="Gotham Bold" w:cs="Calibri"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38A60562" w14:textId="67265855" w:rsidR="000A714A" w:rsidRDefault="000A714A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CW-C6500</w:t>
            </w:r>
          </w:p>
        </w:tc>
        <w:tc>
          <w:tcPr>
            <w:tcW w:w="1647" w:type="dxa"/>
          </w:tcPr>
          <w:p w14:paraId="54294B4E" w14:textId="23852BD7" w:rsidR="000A714A" w:rsidRDefault="000A714A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4F3ACCD9" w14:textId="77777777" w:rsidR="000A714A" w:rsidRPr="00964D1B" w:rsidRDefault="000A714A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  <w:tr w:rsidR="000A714A" w:rsidRPr="00964D1B" w14:paraId="0F4DC279" w14:textId="77777777" w:rsidTr="000F2043">
        <w:trPr>
          <w:trHeight w:val="288"/>
        </w:trPr>
        <w:tc>
          <w:tcPr>
            <w:tcW w:w="2359" w:type="dxa"/>
            <w:vMerge/>
          </w:tcPr>
          <w:p w14:paraId="3BB3F924" w14:textId="77777777" w:rsidR="000A714A" w:rsidRPr="00964D1B" w:rsidRDefault="000A714A" w:rsidP="0065286F">
            <w:pPr>
              <w:rPr>
                <w:rFonts w:ascii="Gotham Bold" w:eastAsia="Times New Roman" w:hAnsi="Gotham Bold" w:cs="Calibri"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0269BB6A" w14:textId="3B1A851A" w:rsidR="000A714A" w:rsidRDefault="000A714A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CW-C7500</w:t>
            </w:r>
          </w:p>
        </w:tc>
        <w:tc>
          <w:tcPr>
            <w:tcW w:w="1647" w:type="dxa"/>
          </w:tcPr>
          <w:p w14:paraId="2D47831D" w14:textId="46EF9EE3" w:rsidR="000A714A" w:rsidRDefault="000A714A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2B7DAC75" w14:textId="77777777" w:rsidR="000A714A" w:rsidRPr="00964D1B" w:rsidRDefault="000A714A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  <w:tr w:rsidR="0065286F" w:rsidRPr="00964D1B" w14:paraId="053E09A6" w14:textId="77777777" w:rsidTr="000F2043">
        <w:trPr>
          <w:trHeight w:val="288"/>
        </w:trPr>
        <w:tc>
          <w:tcPr>
            <w:tcW w:w="2359" w:type="dxa"/>
            <w:vMerge/>
          </w:tcPr>
          <w:p w14:paraId="5D9F0412" w14:textId="77777777" w:rsidR="0065286F" w:rsidRPr="00964D1B" w:rsidRDefault="0065286F" w:rsidP="0065286F">
            <w:pPr>
              <w:rPr>
                <w:rFonts w:ascii="Gotham Bold" w:eastAsia="Times New Roman" w:hAnsi="Gotham Bold" w:cs="Calibri"/>
                <w:sz w:val="20"/>
                <w:szCs w:val="20"/>
                <w:lang w:eastAsia="de-DE"/>
              </w:rPr>
            </w:pPr>
          </w:p>
        </w:tc>
        <w:tc>
          <w:tcPr>
            <w:tcW w:w="3502" w:type="dxa"/>
            <w:noWrap/>
          </w:tcPr>
          <w:p w14:paraId="386C1F79" w14:textId="2750B329" w:rsidR="0065286F" w:rsidRPr="00964D1B" w:rsidRDefault="0065286F" w:rsidP="0065286F">
            <w:pP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CW-C8000</w:t>
            </w:r>
          </w:p>
        </w:tc>
        <w:tc>
          <w:tcPr>
            <w:tcW w:w="1647" w:type="dxa"/>
          </w:tcPr>
          <w:p w14:paraId="2700453E" w14:textId="0AFC9180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  <w:r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559" w:type="dxa"/>
          </w:tcPr>
          <w:p w14:paraId="506D1EA9" w14:textId="4DB49817" w:rsidR="0065286F" w:rsidRPr="00964D1B" w:rsidRDefault="0065286F" w:rsidP="0065286F">
            <w:pPr>
              <w:jc w:val="center"/>
              <w:rPr>
                <w:rFonts w:ascii="Gotham Book" w:eastAsia="Times New Roman" w:hAnsi="Gotham Book" w:cs="Calibri"/>
                <w:sz w:val="20"/>
                <w:szCs w:val="20"/>
                <w:lang w:eastAsia="de-DE"/>
              </w:rPr>
            </w:pPr>
          </w:p>
        </w:tc>
      </w:tr>
    </w:tbl>
    <w:p w14:paraId="5C0D9076" w14:textId="15ADDC92" w:rsidR="001C1E28" w:rsidRPr="00964D1B" w:rsidRDefault="001C1E28">
      <w:pPr>
        <w:rPr>
          <w:rFonts w:ascii="Gotham Book" w:hAnsi="Gotham Book"/>
          <w:sz w:val="20"/>
          <w:szCs w:val="20"/>
        </w:rPr>
      </w:pPr>
    </w:p>
    <w:sectPr w:rsidR="001C1E28" w:rsidRPr="00964D1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2423F" w14:textId="77777777" w:rsidR="009F1E31" w:rsidRDefault="009F1E31" w:rsidP="00217118">
      <w:pPr>
        <w:spacing w:after="0" w:line="240" w:lineRule="auto"/>
      </w:pPr>
      <w:r>
        <w:separator/>
      </w:r>
    </w:p>
  </w:endnote>
  <w:endnote w:type="continuationSeparator" w:id="0">
    <w:p w14:paraId="4941272A" w14:textId="77777777" w:rsidR="009F1E31" w:rsidRDefault="009F1E31" w:rsidP="0021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E493E" w14:textId="77777777" w:rsidR="009F1E31" w:rsidRDefault="009F1E31" w:rsidP="00217118">
      <w:pPr>
        <w:spacing w:after="0" w:line="240" w:lineRule="auto"/>
      </w:pPr>
      <w:r>
        <w:separator/>
      </w:r>
    </w:p>
  </w:footnote>
  <w:footnote w:type="continuationSeparator" w:id="0">
    <w:p w14:paraId="69384398" w14:textId="77777777" w:rsidR="009F1E31" w:rsidRDefault="009F1E31" w:rsidP="00217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4A8B3" w14:textId="77777777" w:rsidR="00D40867" w:rsidRDefault="00D40867">
    <w:pPr>
      <w:pStyle w:val="Kopfzeile"/>
    </w:pPr>
  </w:p>
  <w:p w14:paraId="69E88DE7" w14:textId="77777777" w:rsidR="00D40867" w:rsidRDefault="00D40867">
    <w:pPr>
      <w:pStyle w:val="Kopfzeile"/>
    </w:pPr>
  </w:p>
  <w:p w14:paraId="1998BD93" w14:textId="77777777" w:rsidR="00D40867" w:rsidRDefault="00D40867">
    <w:pPr>
      <w:pStyle w:val="Kopfzeile"/>
    </w:pPr>
  </w:p>
  <w:p w14:paraId="13AD5E09" w14:textId="77777777" w:rsidR="00D40867" w:rsidRDefault="00D40867">
    <w:pPr>
      <w:pStyle w:val="Kopfzeile"/>
    </w:pPr>
  </w:p>
  <w:p w14:paraId="7CFD4A7F" w14:textId="77777777" w:rsidR="00D40867" w:rsidRDefault="00D40867">
    <w:pPr>
      <w:pStyle w:val="Kopfzeile"/>
    </w:pPr>
  </w:p>
  <w:p w14:paraId="1C1FD211" w14:textId="77777777" w:rsidR="00D40867" w:rsidRDefault="00D4086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BB9"/>
    <w:rsid w:val="00056C61"/>
    <w:rsid w:val="00072785"/>
    <w:rsid w:val="000A714A"/>
    <w:rsid w:val="000F2043"/>
    <w:rsid w:val="001C1E28"/>
    <w:rsid w:val="001E59D9"/>
    <w:rsid w:val="001E668E"/>
    <w:rsid w:val="00217118"/>
    <w:rsid w:val="00241E15"/>
    <w:rsid w:val="0029001C"/>
    <w:rsid w:val="003235CB"/>
    <w:rsid w:val="003B535E"/>
    <w:rsid w:val="00442AE4"/>
    <w:rsid w:val="004818AA"/>
    <w:rsid w:val="0065286F"/>
    <w:rsid w:val="006B2BB9"/>
    <w:rsid w:val="006D7588"/>
    <w:rsid w:val="006E133B"/>
    <w:rsid w:val="00760756"/>
    <w:rsid w:val="00827BDA"/>
    <w:rsid w:val="008C66EC"/>
    <w:rsid w:val="008F3536"/>
    <w:rsid w:val="009021D4"/>
    <w:rsid w:val="0093106E"/>
    <w:rsid w:val="009448E9"/>
    <w:rsid w:val="00946590"/>
    <w:rsid w:val="00964D1B"/>
    <w:rsid w:val="009B3BE1"/>
    <w:rsid w:val="009F1E31"/>
    <w:rsid w:val="009F2D9C"/>
    <w:rsid w:val="00A3651E"/>
    <w:rsid w:val="00A51A7E"/>
    <w:rsid w:val="00A97164"/>
    <w:rsid w:val="00B25830"/>
    <w:rsid w:val="00B368FC"/>
    <w:rsid w:val="00B63B0A"/>
    <w:rsid w:val="00C17EB4"/>
    <w:rsid w:val="00C70389"/>
    <w:rsid w:val="00CE5508"/>
    <w:rsid w:val="00D40867"/>
    <w:rsid w:val="00E04405"/>
    <w:rsid w:val="00E2368F"/>
    <w:rsid w:val="00ED2A79"/>
    <w:rsid w:val="00F8114C"/>
    <w:rsid w:val="00F9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75D73"/>
  <w15:chartTrackingRefBased/>
  <w15:docId w15:val="{4B4DB733-6EC1-4F1E-AE0E-27FD886B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B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7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7118"/>
  </w:style>
  <w:style w:type="paragraph" w:styleId="Fuzeile">
    <w:name w:val="footer"/>
    <w:basedOn w:val="Standard"/>
    <w:link w:val="FuzeileZchn"/>
    <w:uiPriority w:val="99"/>
    <w:unhideWhenUsed/>
    <w:rsid w:val="00217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7118"/>
  </w:style>
  <w:style w:type="character" w:styleId="Hyperlink">
    <w:name w:val="Hyperlink"/>
    <w:basedOn w:val="Absatz-Standardschriftart"/>
    <w:uiPriority w:val="99"/>
    <w:unhideWhenUsed/>
    <w:rsid w:val="00B368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on-service@cds-servic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313E-C362-48DB-9295-BD550A8D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Westermann (CDS)</dc:creator>
  <cp:keywords/>
  <dc:description/>
  <cp:lastModifiedBy>Rebecca Meise (CDS)</cp:lastModifiedBy>
  <cp:revision>3</cp:revision>
  <cp:lastPrinted>2019-11-27T08:16:00Z</cp:lastPrinted>
  <dcterms:created xsi:type="dcterms:W3CDTF">2026-04-30T10:40:00Z</dcterms:created>
  <dcterms:modified xsi:type="dcterms:W3CDTF">2026-04-30T10:42:00Z</dcterms:modified>
</cp:coreProperties>
</file>